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pendahuluan mengenai NER, juga teori nested NER juga contoh-contoh penggunaan tugas NER dalam kehidupan sehari-hari. Selain itu, dataset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r w:rsidR="001A1DE9" w:rsidRPr="00972CF7">
        <w:t>dataset bahasa Inggris yang utama digunakan dari penelitian, maupun dataset bahasa Indonesia yang digunakan dalam penelitian ini.</w:t>
      </w:r>
      <w:r w:rsidR="002F5E15" w:rsidRPr="00972CF7">
        <w:t xml:space="preserve"> Dataset akan dibahas struktur/bentuk, visualisasi dan juga jenis tagset/jenis entitas yang ditentukan dalam tiap dataset. Bab ini juga ada subbab bagian pra proses (</w:t>
      </w:r>
      <w:r w:rsidR="002F5E15" w:rsidRPr="00972CF7">
        <w:rPr>
          <w:i/>
          <w:iCs/>
        </w:rPr>
        <w:t>preprocessing</w:t>
      </w:r>
      <w:r w:rsidR="002F5E15" w:rsidRPr="00972CF7">
        <w:t xml:space="preserve">) dengan rinci untuk mengetahui apa saja yang perlu dimodifikasi dari dataset mentah menjadi dataset yang akhir </w:t>
      </w:r>
      <w:r w:rsidR="0006067B" w:rsidRPr="00972CF7">
        <w:t xml:space="preserve">agar dapat diterima untuk training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r w:rsidRPr="00972CF7">
        <w:t>Named Enity Recognition</w:t>
      </w:r>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named entity. </w:t>
      </w:r>
      <w:r w:rsidR="00431C4D" w:rsidRPr="00972CF7">
        <w:t xml:space="preserve">Istilah named entity awalnya dianggap memiliki relasi dekat dengan pembahasan mengenai </w:t>
      </w:r>
      <w:r w:rsidR="00431C4D" w:rsidRPr="00972CF7">
        <w:rPr>
          <w:i/>
          <w:iCs/>
        </w:rPr>
        <w:t>rigid designators</w:t>
      </w:r>
      <w:r w:rsidR="00431C4D" w:rsidRPr="00972CF7">
        <w:t xml:space="preserve"> oleh Kripke.</w:t>
      </w:r>
      <w:r w:rsidR="00431C4D" w:rsidRPr="00972CF7">
        <w:rPr>
          <w:rStyle w:val="FootnoteReference"/>
        </w:rPr>
        <w:footnoteReference w:id="1"/>
      </w:r>
      <w:r w:rsidR="00464865" w:rsidRPr="00972CF7">
        <w:t xml:space="preserve"> Namun diskusi named entity mengarah kepada rigid designators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sebuah n</w:t>
      </w:r>
      <w:r w:rsidR="005119CD" w:rsidRPr="00972CF7">
        <w:t xml:space="preserve">amed </w:t>
      </w:r>
      <w:r w:rsidR="009A2C91" w:rsidRPr="00972CF7">
        <w:t>e</w:t>
      </w:r>
      <w:r w:rsidR="005119CD" w:rsidRPr="00972CF7">
        <w:t xml:space="preserve">ntities </w:t>
      </w:r>
      <w:r w:rsidR="00864E11" w:rsidRPr="00972CF7">
        <w:t xml:space="preserve">ini. </w:t>
      </w:r>
      <w:r w:rsidR="005119CD" w:rsidRPr="00972CF7">
        <w:t xml:space="preserve">Oleh pihak CoNLL 2002 sendiri, </w:t>
      </w:r>
      <w:r w:rsidR="009A2C91" w:rsidRPr="00972CF7">
        <w:t>named entities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named entities </w:t>
      </w:r>
      <w:r w:rsidR="009A2C91" w:rsidRPr="00972CF7">
        <w:lastRenderedPageBreak/>
        <w:t xml:space="preserve">menjadi persetujuan secara umum definisinya seperti yang telah dinyatakan pihak CoNLL 2002. </w:t>
      </w:r>
    </w:p>
    <w:p w14:paraId="1AB80525" w14:textId="2866E09C" w:rsidR="001C10CB" w:rsidRPr="00972CF7" w:rsidRDefault="006253AC" w:rsidP="001C10CB">
      <w:r w:rsidRPr="00972CF7">
        <w:t xml:space="preserve">Untuk mempermudah dan memperjelas penjelasan, akan dijelaskan dengan perbedaan pengenalan suatu entitas dengan entitas bernama (named entity).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r w:rsidR="00890618" w:rsidRPr="00972CF7">
        <w:rPr>
          <w:i/>
          <w:iCs/>
        </w:rPr>
        <w:t>location</w:t>
      </w:r>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location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Message Understanding Conference (MUC-</w:t>
      </w:r>
      <w:r w:rsidR="00941914" w:rsidRPr="00972CF7">
        <w:t>7</w:t>
      </w:r>
      <w:r w:rsidRPr="00972CF7">
        <w:t>).</w:t>
      </w:r>
      <w:r w:rsidR="00941914" w:rsidRPr="00972CF7">
        <w:rPr>
          <w:rStyle w:val="FootnoteReference"/>
        </w:rPr>
        <w:footnoteReference w:id="3"/>
      </w:r>
      <w:r w:rsidRPr="00972CF7">
        <w:t xml:space="preserve"> </w:t>
      </w:r>
      <w:r w:rsidR="005331A3" w:rsidRPr="00972CF7">
        <w:t>Isi dari dokumen ini menjadi salah satu standar umum dalam dunia NLP untuk menentukan kata-kata yang dianggap merupakan named entities</w:t>
      </w:r>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location, </w:t>
      </w:r>
      <w:r w:rsidR="00C750B9" w:rsidRPr="00972CF7">
        <w:rPr>
          <w:i/>
          <w:iCs/>
        </w:rPr>
        <w:t>organization</w:t>
      </w:r>
      <w:r w:rsidR="00C750B9" w:rsidRPr="00972CF7">
        <w:t xml:space="preserve">), ekspresi bilangan (seperti </w:t>
      </w:r>
      <w:r w:rsidR="00C750B9" w:rsidRPr="00972CF7">
        <w:rPr>
          <w:i/>
          <w:iCs/>
        </w:rPr>
        <w:t>monetary values, percentage</w:t>
      </w:r>
      <w:r w:rsidR="00C750B9" w:rsidRPr="00972CF7">
        <w:t>) dan ekspresi waktu (</w:t>
      </w:r>
      <w:r w:rsidR="00C750B9" w:rsidRPr="00972CF7">
        <w:rPr>
          <w:i/>
          <w:iCs/>
        </w:rPr>
        <w:t>date, time</w:t>
      </w:r>
      <w:r w:rsidR="00C750B9" w:rsidRPr="00972CF7">
        <w:t xml:space="preserve">). </w:t>
      </w:r>
      <w:r w:rsidR="00211192" w:rsidRPr="00972CF7">
        <w:t xml:space="preserve">Dan terdapat banyak petunjuk untuk contoh kasus menganotasikan named entities, namun untuk tugas akhir ini tidak seluruhnya mengikuti petunjuk MUC-7 ini. Contohya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r w:rsidR="0097682B" w:rsidRPr="00972CF7">
        <w:t xml:space="preserve">ika sebuah entitas yang mengandung substring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Consulting”, dimana Arthur </w:t>
      </w:r>
      <w:r w:rsidRPr="00972CF7">
        <w:lastRenderedPageBreak/>
        <w:t xml:space="preserve">Anderson Consulting merupakan named entity organization, namun Arthur Anderson tidak dianggap person karena menurut MUC-7 tidak dapat dipisahkan. </w:t>
      </w:r>
    </w:p>
    <w:p w14:paraId="7D5297BC" w14:textId="4987723B" w:rsidR="00C31D0E" w:rsidRPr="00972CF7" w:rsidRDefault="0027534A" w:rsidP="00793751">
      <w:r w:rsidRPr="00972CF7">
        <w:t>T</w:t>
      </w:r>
      <w:r w:rsidR="00956B5E" w:rsidRPr="00972CF7">
        <w:t>ask NER sendiri</w:t>
      </w:r>
      <w:r w:rsidRPr="00972CF7">
        <w:t xml:space="preserve"> memiliki task lagi didalamnya yaitu Nested NER</w:t>
      </w:r>
      <w:r w:rsidR="00956B5E" w:rsidRPr="00972CF7">
        <w:t>.</w:t>
      </w:r>
      <w:r w:rsidR="00E6240B" w:rsidRPr="00972CF7">
        <w:t xml:space="preserve"> </w:t>
      </w:r>
      <w:r w:rsidR="007F17BA" w:rsidRPr="00972CF7">
        <w:t>N</w:t>
      </w:r>
      <w:r w:rsidR="00E6240B" w:rsidRPr="00972CF7">
        <w:t xml:space="preserve">ested NER </w:t>
      </w:r>
      <w:r w:rsidR="00074F6C" w:rsidRPr="00972CF7">
        <w:t xml:space="preserve">ditemukan </w:t>
      </w:r>
      <w:r w:rsidR="00712E9F" w:rsidRPr="00972CF7">
        <w:t xml:space="preserve">dalam </w:t>
      </w:r>
      <w:r w:rsidR="00E6240B" w:rsidRPr="00972CF7">
        <w:t xml:space="preserve">beberapa dataset </w:t>
      </w:r>
      <w:r w:rsidR="00712E9F" w:rsidRPr="00972CF7">
        <w:t xml:space="preserve">dengan persentase yang </w:t>
      </w:r>
      <w:r w:rsidR="00E6240B" w:rsidRPr="00972CF7">
        <w:t xml:space="preserve">signifikan, contohnya pada </w:t>
      </w:r>
      <w:r w:rsidR="00CE761E" w:rsidRPr="00972CF7">
        <w:t xml:space="preserve">dataset </w:t>
      </w:r>
      <w:r w:rsidR="00E6240B" w:rsidRPr="00972CF7">
        <w:t xml:space="preserve">GENIA </w:t>
      </w:r>
      <w:r w:rsidR="00CE761E" w:rsidRPr="00972CF7">
        <w:t xml:space="preserve">terdapat </w:t>
      </w:r>
      <w:r w:rsidR="00E6240B" w:rsidRPr="00972CF7">
        <w:t xml:space="preserve">17% </w:t>
      </w:r>
      <w:r w:rsidR="000A4676" w:rsidRPr="00972CF7">
        <w:t xml:space="preserve">named entity yang bersarang </w:t>
      </w:r>
      <w:r w:rsidR="00E6240B" w:rsidRPr="00972CF7">
        <w:t>dan 30% untuk dataset ACE.</w:t>
      </w:r>
      <w:r w:rsidR="00956B5E" w:rsidRPr="00972CF7">
        <w:t xml:space="preserve"> </w:t>
      </w:r>
      <w:r w:rsidR="006B2B96" w:rsidRPr="00972CF7">
        <w:t>Nested NER</w:t>
      </w:r>
      <w:r w:rsidR="00956B5E" w:rsidRPr="00972CF7">
        <w:t xml:space="preserve"> task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task NER yang </w:t>
      </w:r>
      <w:r w:rsidR="00592633" w:rsidRPr="00972CF7">
        <w:t xml:space="preserve">bukan </w:t>
      </w:r>
      <w:r w:rsidR="00956B5E" w:rsidRPr="00972CF7">
        <w:t>nested/bersarang. Jenny Rose Finkel dan Christopher D. Manning</w:t>
      </w:r>
      <w:r w:rsidR="00956B5E" w:rsidRPr="00972CF7">
        <w:rPr>
          <w:rStyle w:val="FootnoteReference"/>
        </w:rPr>
        <w:footnoteReference w:id="4"/>
      </w:r>
      <w:r w:rsidR="00956B5E" w:rsidRPr="00972CF7">
        <w:t xml:space="preserve"> menjelaskan </w:t>
      </w:r>
      <w:r w:rsidR="0063595D" w:rsidRPr="00972CF7">
        <w:t>bahwa dipercaya ada dua penyebab NER lebih meningkat daripada nested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dataset NER seperti CoNLL, MUC-6, and MUC-7 NER membuktikan </w:t>
      </w:r>
      <w:r w:rsidR="002E3E53" w:rsidRPr="00972CF7">
        <w:t>bahwa penelitian terhadap NER disengaja tidak fokus pada nested NER</w:t>
      </w:r>
      <w:r w:rsidR="00626629" w:rsidRPr="00972CF7">
        <w:t xml:space="preserve"> hanya karena kepraktisan</w:t>
      </w:r>
      <w:r w:rsidRPr="00972CF7">
        <w:t xml:space="preserve">. Karena dataset-datset tersebut </w:t>
      </w:r>
      <w:r w:rsidR="006A6B45" w:rsidRPr="00972CF7">
        <w:t xml:space="preserve">degan sengaja </w:t>
      </w:r>
      <w:r w:rsidR="00254C4F" w:rsidRPr="00972CF7">
        <w:t>memutuskan untuk</w:t>
      </w:r>
      <w:r w:rsidR="002E3E53" w:rsidRPr="00972CF7">
        <w:t xml:space="preserve"> menganotasikan named entity dengan string terpanjang</w:t>
      </w:r>
      <w:r w:rsidR="00992969" w:rsidRPr="00972CF7">
        <w:t xml:space="preserve"> dan menghindari named entity yang dapat ditemukan didalam string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named entity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r w:rsidR="00EB66BB" w:rsidRPr="00972CF7">
        <w:t xml:space="preserve">dataset yang </w:t>
      </w:r>
      <w:r w:rsidR="00055BC5" w:rsidRPr="00972CF7">
        <w:t xml:space="preserve">tersedianya </w:t>
      </w:r>
      <w:r w:rsidR="00EB66BB" w:rsidRPr="00972CF7">
        <w:t xml:space="preserve">tidak memfasilitasi named entity yang bersarang sehingga banyak penelitian yang mengembangkan untuk pengenalan </w:t>
      </w:r>
      <w:r w:rsidR="00EB66BB" w:rsidRPr="00972CF7">
        <w:rPr>
          <w:i/>
          <w:iCs/>
        </w:rPr>
        <w:t>flat named entity</w:t>
      </w:r>
      <w:r w:rsidR="00EB66BB" w:rsidRPr="00972CF7">
        <w:t xml:space="preserve"> (named entity yang tidak bersarang). </w:t>
      </w:r>
      <w:r w:rsidR="00074716" w:rsidRPr="00972CF7">
        <w:t xml:space="preserve">Contoh </w:t>
      </w:r>
      <w:r w:rsidR="00B05C60" w:rsidRPr="00972CF7">
        <w:t xml:space="preserve">nested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Contoh Hasil Task Nested NER</w:t>
      </w:r>
    </w:p>
    <w:p w14:paraId="016FD133" w14:textId="77777777" w:rsidR="00C26627" w:rsidRPr="00972CF7" w:rsidRDefault="00C26627" w:rsidP="00793751"/>
    <w:p w14:paraId="5B04797B" w14:textId="676C9BE0" w:rsidR="00CE0051" w:rsidRPr="00972CF7" w:rsidRDefault="00FD0FB8" w:rsidP="003A1673">
      <w:r w:rsidRPr="00972CF7">
        <w:t>Penelitian terhadap nested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Meskipun begitu, nested NER masih belum diperjelas sebagai topik yang perlu diteliti lebih dalam atau topik yang perlu dikembangkan dengan metode selain penggantian dataset</w:t>
      </w:r>
      <w:r w:rsidR="00E07E77" w:rsidRPr="00972CF7">
        <w:t>.</w:t>
      </w:r>
      <w:r w:rsidR="003B5A56" w:rsidRPr="00972CF7">
        <w:rPr>
          <w:rStyle w:val="FootnoteReference"/>
        </w:rPr>
        <w:footnoteReference w:id="5"/>
      </w:r>
      <w:r w:rsidR="00E07E77" w:rsidRPr="00972CF7">
        <w:t xml:space="preserve"> </w:t>
      </w:r>
      <w:r w:rsidR="005F2562" w:rsidRPr="00972CF7">
        <w:t>Sehingga Finkel dan Manning melakukan penelitian dengan nested NER sebagai topik dan judul utam</w:t>
      </w:r>
      <w:r w:rsidR="006865BC" w:rsidRPr="00972CF7">
        <w:t xml:space="preserve">anya. </w:t>
      </w:r>
      <w:r w:rsidR="002E76D9" w:rsidRPr="00972CF7">
        <w:t>Setelah tahun</w:t>
      </w:r>
      <w:r w:rsidR="00753799" w:rsidRPr="00972CF7">
        <w:t xml:space="preserve"> 2009 sedikit demi sedikit penelitian nested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pra proses</w:t>
      </w:r>
      <w:r w:rsidR="00BA712F" w:rsidRPr="00972CF7">
        <w:t xml:space="preserve"> membahas mengenai dataset</w:t>
      </w:r>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pra proses, proses prediksi nested NER, dan pasca proses. Pra proses adalah proses paling pertama, dan memiliki dua proses yang berhubungan dengan dataset. Proses ini fokus pada memroseskan dataset menjadi input yang sesuai untuk model program. Dari dataset mentah dari ekstraksi berita CNN Indonesia, akan diubah menjadi struktur data sesuai dengan struktur untuk model yang digunakan di tugas akhir ini. Kemudian lanjut kepada sub-proses berikutnya adalah proses prediksi nested NER. Proses yang dilakukan pada sub-proses ini adalah bagian dari model. Metode-metode yang ditentukan untuk training model sehingga dapat melakukan prediksi nested NER. </w:t>
      </w:r>
      <w:r w:rsidRPr="00972CF7">
        <w:lastRenderedPageBreak/>
        <w:t xml:space="preserve">Dan metode ini akan dijelaskan lebih detail pada bab-bab berikutnya. Setelah proses paling akhir proses ini, yaitu penghitungan </w:t>
      </w:r>
      <w:r w:rsidRPr="00972CF7">
        <w:rPr>
          <w:i/>
          <w:iCs/>
        </w:rPr>
        <w:t>loss</w:t>
      </w:r>
      <w:r w:rsidRPr="00972CF7">
        <w:t xml:space="preserve">, proses ini menghasilkan model final yang telah memiliki informasi dan kemampuan untuk menentukan nested NER. Dan model akhir ini akan menjadi input utama dari proses berikutnya yaitu pasca proses. Sub-proses bagian pasca proses ini bertujuan untuk menyiapkan model yang menerima input dan output yang dapat dilihat oleh user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pra proses yang akan dilakukan dalam arsitektur sistem ini. Pembahasan pada bagian ini akan menjabarkan mengenai proses yang akan dilakukan dalam tahap ini serta input dan output yang akan digunakan dan dihasilkan dalam tahap pra proses ini. Gambaran setiap tahap pra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r w:rsidRPr="00972CF7">
        <w:t xml:space="preserve">Input pada tahap pertama pra proses adalah hasil ekstraksi berita dari CNN Indonesia. Ekstraksi ini berupa format </w:t>
      </w:r>
      <w:r w:rsidRPr="00972CF7">
        <w:rPr>
          <w:i/>
          <w:iCs/>
        </w:rPr>
        <w:t xml:space="preserve">text file </w:t>
      </w:r>
      <w:r w:rsidRPr="00972CF7">
        <w:t>(format txt) kemudian data tersebut akan menjadi input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r w:rsidRPr="00972CF7">
        <w:rPr>
          <w:i/>
          <w:iCs/>
        </w:rPr>
        <w:t xml:space="preserve">linebreak </w:t>
      </w:r>
      <w:r w:rsidRPr="00972CF7">
        <w:t xml:space="preserve">dari </w:t>
      </w:r>
      <w:r w:rsidR="000947C5" w:rsidRPr="00972CF7">
        <w:t xml:space="preserve">fitur </w:t>
      </w:r>
      <w:r w:rsidRPr="00972CF7">
        <w:t xml:space="preserve">BRAT sendiri (pemisahan setiap kalimat menjadi 1 baris sendiri dalam sebuah text file). Dan hasil file yang telah diubah ini akan menjadi teks yang muncul pada halaman anotasi BRAT. Isi dari fil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Fil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r w:rsidRPr="00972CF7">
        <w:rPr>
          <w:i/>
          <w:iCs/>
        </w:rPr>
        <w:t>window</w:t>
      </w:r>
      <w:r w:rsidRPr="00972CF7">
        <w:t xml:space="preserve"> jenis-jenis label yang ingin dipilih. Window tersebut juga memiliki fitur lain yang membantu seperti fitur Link untuk menyimpan URL address dari kata yang dianotasikan tersebut untuk menuju ke kata </w:t>
      </w:r>
      <w:r w:rsidRPr="00972CF7">
        <w:lastRenderedPageBreak/>
        <w:t xml:space="preserve">tersebut dengan mudah dan cepat. Fitur search dengan tombol Google atau Wikipedia untuk membantu mencari arti yang relevan dari kata tersebut. Fitur Notes untuk memberi catatan pada anotasi tersebut. Jika selesai melakukan pelabelan atau fitur lain, cukup tekan tombol OK untuk menyimpan hasil perubahan. Tampilan window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file teks/dokumen dari dataset penelitian. Setiap dokumen memerlukan file teks agar dapat dilabelkan, dan untuk pencatatan pelabelan/anotasi yang telah dilakukan akan disimpan dalam jenis file yang dibuatkan sendiri oleh BRAT secara otomatis yaitu jenis file ann (annotation). File teks ini akan menjadi output dari proses pertama yaitu pelabelan data berita CNN Indonesia juga menjadi input untuk proses berikutnya yaitu konversi struktur data. Visualisasi struktur data dari BRAT dan struktur data untuk input training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fil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r w:rsidRPr="00972CF7">
        <w:rPr>
          <w:i/>
          <w:iCs/>
        </w:rPr>
        <w:t>incremental</w:t>
      </w:r>
      <w:r w:rsidRPr="00972CF7">
        <w:t xml:space="preserve"> (T1, T2, T3, dst).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filenya struktur data input model bentuk JSON (Java Script Object Notation).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Tokens adalah </w:t>
      </w:r>
      <w:r w:rsidRPr="00972CF7">
        <w:rPr>
          <w:i/>
          <w:iCs/>
        </w:rPr>
        <w:t>array</w:t>
      </w:r>
      <w:r w:rsidRPr="00972CF7">
        <w:t xml:space="preserve"> kata-kata dalam 1 kalimat yang sedang dianotasikan saat ini. Entities adalah semua label entitas yang ditemukan dalam 1 kalimat itu, dengan bentuk </w:t>
      </w:r>
      <w:r w:rsidRPr="00972CF7">
        <w:rPr>
          <w:i/>
          <w:iCs/>
        </w:rPr>
        <w:t>array of JSONs</w:t>
      </w:r>
      <w:r w:rsidRPr="00972CF7">
        <w:t xml:space="preserve"> yang memiliki 3 atribut. Atribut start dan end adalah index awal dan akhir dari kalimat saat ini, dan type sebagai catatan label/jenis entitas apa untuk kata tersebut. </w:t>
      </w:r>
      <w:r w:rsidR="00C508FE" w:rsidRPr="00972CF7">
        <w:t>T</w:t>
      </w:r>
      <w:r w:rsidRPr="00972CF7">
        <w:t xml:space="preserve">ugas akhir ini memiliki batasan tidak menggunakan POS Tag, namun model tetapi meminta POS Tag untuk mengolah data. Karena itu atribut pos itu akan berisi token </w:t>
      </w:r>
      <w:r w:rsidRPr="00972CF7">
        <w:rPr>
          <w:i/>
          <w:iCs/>
        </w:rPr>
        <w:t>unknown</w:t>
      </w:r>
      <w:r w:rsidRPr="00972CF7">
        <w:t xml:space="preserve"> hanya sebagai data pengisi agar tidak memunculkan </w:t>
      </w:r>
      <w:r w:rsidRPr="00972CF7">
        <w:rPr>
          <w:i/>
          <w:iCs/>
        </w:rPr>
        <w:t>error</w:t>
      </w:r>
      <w:r w:rsidRPr="00972CF7">
        <w:t xml:space="preserve"> dalam training program. Ltokens dan rtokens memiliki tujuan yang sama dengan tokens perbedaannya adalah ltoken merupakan kalimat sebelum kalimat saat ini. Dan rtokens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Input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Sequence-to-Set, karena tidak adanya program konversi tersebut. Setelah struktur data dari file teks BRAT diubah menjadi struktur data yang dibutuhkan, menghasilkan dataset dengan struktur sesuai untuk menjadi input training model. </w:t>
      </w:r>
      <w:r w:rsidR="00CD17D5">
        <w:rPr>
          <w:lang w:val="en-US"/>
        </w:rPr>
        <w:t>Bagian p</w:t>
      </w:r>
      <w:r w:rsidRPr="00972CF7">
        <w:t xml:space="preserve">enjelasan persiapan dataset dalam bagian pra proses selesai dan dataset tersebut akan dilanjutkan kepada proses berikutnya yaitu proses prediksi nested NER. </w:t>
      </w:r>
    </w:p>
    <w:p w14:paraId="25572FF8" w14:textId="37527AFD" w:rsidR="007406D2" w:rsidRPr="00972CF7" w:rsidRDefault="007406D2" w:rsidP="007406D2">
      <w:r w:rsidRPr="00972CF7">
        <w:t>Berikut</w:t>
      </w:r>
      <w:r w:rsidR="002E48BC">
        <w:rPr>
          <w:lang w:val="en-US"/>
        </w:rPr>
        <w:t xml:space="preserve"> ini</w:t>
      </w:r>
      <w:r w:rsidRPr="00972CF7">
        <w:t xml:space="preserve"> menjelaskan proses prediksi nested NER dengan melakukan training dengan metode Sequence-to-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system untuk prediksi nested NER ini. Terdiri dari tiga proses dan dua data yang digunakan. </w:t>
      </w:r>
      <w:r w:rsidR="003B7AC3">
        <w:rPr>
          <w:lang w:val="en-US"/>
        </w:rPr>
        <w:t>D</w:t>
      </w:r>
      <w:r w:rsidRPr="00972CF7">
        <w:t>etail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621CC33E" w:rsidR="007406D2" w:rsidRPr="00972CF7" w:rsidRDefault="007406D2" w:rsidP="007406D2">
      <w:r w:rsidRPr="00972CF7">
        <w:t xml:space="preserve">Aliran sistem ini akan dimulai dengan sebuah proses yang menerima input dari proses sebelumnya yaitu tahap pra proses. Input merupakan dataset yang sudah diubah sesuai struktur data yang ditentukan oleh model Sequence-to-Set Network. Proses ini mengambil inputnya dan melakukan </w:t>
      </w:r>
      <w:r w:rsidRPr="009010D4">
        <w:rPr>
          <w:i/>
          <w:iCs/>
        </w:rPr>
        <w:t>encoding</w:t>
      </w:r>
      <w:r w:rsidRPr="00972CF7">
        <w:t>, hal ini bertujuan untuk membuat representasi kata yang baru dengan informasi yang terdapat dari input dataset saat itu. Hal ini dicapai dengan bantuan berbag</w:t>
      </w:r>
      <w:r w:rsidR="005E6317">
        <w:rPr>
          <w:lang w:val="en-US"/>
        </w:rPr>
        <w:t>ai</w:t>
      </w:r>
      <w:r w:rsidRPr="00972CF7">
        <w:t xml:space="preserve"> jenis embedding yang saling digabungkan. Representasi kata yang baru ini dibutuhkan agar membantu computer untuk training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Arsitektur Sistem Proses Prediksi Nested NER</w:t>
      </w:r>
    </w:p>
    <w:p w14:paraId="44F5DB52" w14:textId="77777777" w:rsidR="007406D2" w:rsidRPr="00972CF7" w:rsidRDefault="007406D2" w:rsidP="007406D2"/>
    <w:p w14:paraId="26EBBA33" w14:textId="584F52DD" w:rsidR="007406D2" w:rsidRPr="00972CF7" w:rsidRDefault="007406D2" w:rsidP="007406D2">
      <w:r w:rsidRPr="00972CF7">
        <w:t>Representasi kata tersebut merupakan output dan juga input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r w:rsidR="007011C9" w:rsidRPr="00972CF7">
        <w:rPr>
          <w:i/>
          <w:iCs/>
        </w:rPr>
        <w:t xml:space="preserve">trainable </w:t>
      </w:r>
      <w:r w:rsidR="007011C9" w:rsidRPr="00972CF7">
        <w:t xml:space="preserve">yaitu </w:t>
      </w:r>
      <w:r w:rsidRPr="00972CF7">
        <w:rPr>
          <w:i/>
          <w:iCs/>
        </w:rPr>
        <w:t>Entity Query/Queries</w:t>
      </w:r>
      <w:r w:rsidRPr="00972CF7">
        <w:t xml:space="preserve">. Secara teori, isi dari </w:t>
      </w:r>
      <w:r w:rsidR="006B0A4D" w:rsidRPr="00972CF7">
        <w:t>representasi kata</w:t>
      </w:r>
      <w:r w:rsidRPr="00972CF7">
        <w:t xml:space="preserve"> ini adalah gabungan berbagai jenis embedding yang ada. Jenis embedding ini akan dijelaskan pada sub-bab berikutnya. Dan data ini, dari urutan input, memiliki panjang </w:t>
      </w:r>
      <w:r w:rsidRPr="00972CF7">
        <w:rPr>
          <w:i/>
          <w:iCs/>
        </w:rPr>
        <w:t>l x d</w:t>
      </w:r>
      <w:r w:rsidRPr="00972CF7">
        <w:t xml:space="preserve">, dimana </w:t>
      </w:r>
      <w:r w:rsidRPr="00972CF7">
        <w:rPr>
          <w:i/>
          <w:iCs/>
        </w:rPr>
        <w:t>l</w:t>
      </w:r>
      <w:r w:rsidRPr="00972CF7">
        <w:t xml:space="preserve"> adalah panjang urutan input saat ini, dan </w:t>
      </w:r>
      <w:r w:rsidRPr="00972CF7">
        <w:rPr>
          <w:i/>
          <w:iCs/>
        </w:rPr>
        <w:t>d</w:t>
      </w:r>
      <w:r w:rsidRPr="00972CF7">
        <w:t xml:space="preserve"> sebagai dua kali panjang </w:t>
      </w:r>
      <w:r w:rsidRPr="00972CF7">
        <w:rPr>
          <w:i/>
          <w:iCs/>
        </w:rPr>
        <w:t>hidden size</w:t>
      </w:r>
      <w:r w:rsidRPr="00972CF7">
        <w:t xml:space="preserve"> dari LSTM yang digunakan pada proses encoding (proses sebelumnya). </w:t>
      </w:r>
    </w:p>
    <w:p w14:paraId="3C52EF19" w14:textId="09932755" w:rsidR="007406D2" w:rsidRPr="00972CF7" w:rsidRDefault="00F21833" w:rsidP="007406D2">
      <w:r>
        <w:rPr>
          <w:lang w:val="en-US"/>
        </w:rPr>
        <w:t>P</w:t>
      </w:r>
      <w:r w:rsidR="007406D2" w:rsidRPr="00972CF7">
        <w:t>roses berikut</w:t>
      </w:r>
      <w:r w:rsidR="005A0B83">
        <w:rPr>
          <w:lang w:val="en-US"/>
        </w:rPr>
        <w:t>nya</w:t>
      </w:r>
      <w:r w:rsidR="007406D2" w:rsidRPr="00972CF7">
        <w:t xml:space="preserve"> yang menerima entity queries </w:t>
      </w:r>
      <w:r w:rsidR="00F76CBD" w:rsidRPr="00972CF7">
        <w:t xml:space="preserve">dan representasi kata (tokens) </w:t>
      </w:r>
      <w:r w:rsidR="007406D2" w:rsidRPr="00972CF7">
        <w:t xml:space="preserve">adalah bagian kedua dari arsitektur sistem dari model ini yaitu proses </w:t>
      </w:r>
      <w:r w:rsidR="007406D2" w:rsidRPr="00972CF7">
        <w:rPr>
          <w:i/>
          <w:iCs/>
        </w:rPr>
        <w:t xml:space="preserve">decoding </w:t>
      </w:r>
      <w:r w:rsidR="007406D2" w:rsidRPr="00972CF7">
        <w:t xml:space="preserve">entity queries. Target dari proses ini adalah untuk membaca informasi yang telah “diringkas” dalam </w:t>
      </w:r>
      <w:r w:rsidR="005075EF">
        <w:rPr>
          <w:lang w:val="en-US"/>
        </w:rPr>
        <w:t>tokens</w:t>
      </w:r>
      <w:r w:rsidR="007406D2" w:rsidRPr="00972CF7">
        <w:t xml:space="preserve">. Sebagian besar dari pekerjaan </w:t>
      </w:r>
      <w:r w:rsidR="007406D2" w:rsidRPr="00972CF7">
        <w:rPr>
          <w:i/>
          <w:iCs/>
        </w:rPr>
        <w:t>decoder</w:t>
      </w:r>
      <w:r w:rsidR="007406D2" w:rsidRPr="00972CF7">
        <w:t xml:space="preserve"> dilakukan dengan mekanisme Attention yang diambil dari metode Transformer (metode ini telah dijelaskan pada bab sebelumnya mengenai bagian decoder). Decoder akan mempelajari kata-kata yang perlu diperhatikan dan ketergantungan antar entitas untuk mengetahui pola prediksi nested NER. Setelah entity queries</w:t>
      </w:r>
      <w:r w:rsidR="001E3FA3" w:rsidRPr="00972CF7">
        <w:t xml:space="preserve"> dan tokens</w:t>
      </w:r>
      <w:r w:rsidR="007406D2" w:rsidRPr="00972CF7">
        <w:t xml:space="preserve"> dilewatkan self-attention dan cross-attention, hasil dari cross-attention akan melewati bagian Feed Forward Network (FFN), bagian ini bertugas untuk lebih mengetahui hubungan antar nilai dalam embedding. Dan output dari FFN akan menjadi input pada layer terakhir bagian decoder yaitu Multilayer Perceptron (MLP) untuk mengklasifikasikan </w:t>
      </w:r>
      <w:r w:rsidR="00433600" w:rsidRPr="00433600">
        <w:t>output</w:t>
      </w:r>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r w:rsidRPr="00972CF7">
        <w:t xml:space="preserve">Output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output ini akan memasuki proses paling akhir yaitu penghitungan </w:t>
      </w:r>
      <w:r w:rsidRPr="00972CF7">
        <w:rPr>
          <w:i/>
          <w:iCs/>
        </w:rPr>
        <w:t>loss</w:t>
      </w:r>
      <w:r w:rsidRPr="00972CF7">
        <w:t xml:space="preserve"> untuk menentukan performa dari model yang sedang training. Hal ini dilakukan dengan metode </w:t>
      </w:r>
      <w:r w:rsidRPr="00972CF7">
        <w:rPr>
          <w:i/>
          <w:iCs/>
        </w:rPr>
        <w:t>bipartite matching</w:t>
      </w:r>
      <w:r w:rsidRPr="00972CF7">
        <w:t xml:space="preserve">. Suatu metode yang sering digunakan untuk membantu penghitungan </w:t>
      </w:r>
      <w:r w:rsidRPr="00972CF7">
        <w:rPr>
          <w:i/>
          <w:iCs/>
        </w:rPr>
        <w:t>assignment matching</w:t>
      </w:r>
      <w:r w:rsidRPr="00972CF7">
        <w:t xml:space="preserve">. Dalam bagian ini, akan </w:t>
      </w:r>
      <w:r w:rsidR="00A513EA">
        <w:rPr>
          <w:lang w:val="en-US"/>
        </w:rPr>
        <w:t>dilakukan pencarian</w:t>
      </w:r>
      <w:r w:rsidRPr="00972CF7">
        <w:t xml:space="preserve"> nilai loss, dibutuhkan nilai optimal pasangan prediksi entitas dengan target entitas sebenarnya. Nilai optimal tersebut diambil dari algoritma Hungarian. Nilai loss ini akan membantu model untuk mempelajari cara prediksi nested NER.</w:t>
      </w:r>
    </w:p>
    <w:p w14:paraId="59611140" w14:textId="21027CF4" w:rsidR="00002070" w:rsidRPr="00972CF7" w:rsidRDefault="007406D2" w:rsidP="007406D2">
      <w:r w:rsidRPr="00972CF7">
        <w:t xml:space="preserve">Hasil dari proses prediksi ini adalah model yang sudah melewati proses training dan memiliki ilmu untuk prediksi nested NER dengan optimal. Setelah mendapatkan model yang optimal, model ini diperlukan untuk memprediksikan </w:t>
      </w:r>
      <w:r w:rsidRPr="00972CF7">
        <w:lastRenderedPageBreak/>
        <w:t xml:space="preserve">input kalimat yang ingin dicarikan entitas nya. Karena itu perlu dilewatkan tahap pasca proses yang menyiapkan model untuk menjadi program yang dapat digunakan user dengan mudah.  </w:t>
      </w:r>
    </w:p>
    <w:p w14:paraId="43173C2F" w14:textId="4B7C993E" w:rsidR="00F51F11" w:rsidRPr="00972CF7" w:rsidRDefault="00F51F11" w:rsidP="00F51F11">
      <w:r w:rsidRPr="00972CF7">
        <w:t xml:space="preserve">Proses pasca dari bagian prediksi akan dibahas dalam bagian </w:t>
      </w:r>
      <w:r w:rsidR="000C23D2">
        <w:rPr>
          <w:lang w:val="en-US"/>
        </w:rPr>
        <w:t xml:space="preserve">berikut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r w:rsidR="00A551ED" w:rsidRPr="00972CF7">
        <w:t xml:space="preserve">Sequence-To-Set </w:t>
      </w:r>
      <w:r w:rsidRPr="00972CF7">
        <w:t>network yang telah di</w:t>
      </w:r>
      <w:r w:rsidR="00013D1C">
        <w:rPr>
          <w:lang w:val="en-US"/>
        </w:rPr>
        <w:t>lakukan</w:t>
      </w:r>
      <w:r w:rsidR="00695A63">
        <w:rPr>
          <w:lang w:val="en-US"/>
        </w:rPr>
        <w:t xml:space="preserve"> </w:t>
      </w:r>
      <w:r w:rsidRPr="00972CF7">
        <w:t xml:space="preserve">training sedemikian rupa dengan akurasi terbaik. Model ini akan berbentuk file ekstensi .bin dan beberapa file lainnya yang akan menjadi file pendukung untuk menjalankan model tersebut. File tersebut adalah config.json, extra.state, pytorch_model.bin, special_tokens_map.json, tokenizer_config.json, vocab.txt. </w:t>
      </w:r>
    </w:p>
    <w:p w14:paraId="6D6CBAC4" w14:textId="5E78F325" w:rsidR="00F51F11" w:rsidRPr="00972CF7" w:rsidRDefault="00F51F11" w:rsidP="00F51F11">
      <w:r w:rsidRPr="00972CF7">
        <w:t xml:space="preserve">Config.json adalah konfigurasi untuk model tersebut saat akan dijalankan untuk prediksi dari input program. Extra.state adalah </w:t>
      </w:r>
      <w:r w:rsidRPr="00265DED">
        <w:rPr>
          <w:i/>
          <w:iCs/>
        </w:rPr>
        <w:t>metadata</w:t>
      </w:r>
      <w:r w:rsidRPr="00972CF7">
        <w:t xml:space="preserve"> untuk model mengenai versi model dan data lainnya. Pytorch_model.bin adalah model tersebut yang akan dijalankan dengan bantuan informasi lain seperti konfigurasinya (config.json), token spesial yang akan digunakan dalam proses analisa dataset (special_tokens_map.json), juga kosakata dari kata-kata yang pernah muncul didataset (vocab.txt). File tokenizer_config.json adalah file berisi informasi mengenai tokenizer model yang digunakan untuk perubahan kata-kata dari dataset menjadi token sesuai dengan konfigurasi yang ditentukan. Contoh konfigurasi adalah apakah semua kata-kata dikonversikan menjadi </w:t>
      </w:r>
      <w:r w:rsidRPr="00972CF7">
        <w:rPr>
          <w:i/>
          <w:iCs/>
        </w:rPr>
        <w:t>lower case</w:t>
      </w:r>
      <w:r w:rsidRPr="00972CF7">
        <w:t xml:space="preserve">, nama dari model tokenizer yang digunakan, token-token spesial yang dapat digunakan tokenizer untuk kata/karakter spesial (kata-kata yang tidak diketahui diberikan </w:t>
      </w:r>
      <w:r w:rsidRPr="00972CF7">
        <w:rPr>
          <w:i/>
          <w:iCs/>
        </w:rPr>
        <w:t>unknown token</w:t>
      </w:r>
      <w:r w:rsidRPr="00972CF7">
        <w:t xml:space="preserve"> biasanya dalam bentuk [UNK]/&lt;UNK&gt;. Seluruh fil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dimana file-file dari model yang telah melewati proses training, akan ikut serta dalam pembuatan program baru. Program ini akan menerima input user, kemudian program akan memberikan input </w:t>
      </w:r>
      <w:r w:rsidR="00265DED">
        <w:rPr>
          <w:lang w:val="en-US"/>
        </w:rPr>
        <w:t>user</w:t>
      </w:r>
      <w:r w:rsidRPr="00972CF7">
        <w:t xml:space="preserve"> kepada final model untuk memprediksi named entity dari kalimat input user tersebut. </w:t>
      </w:r>
      <w:r w:rsidR="00D53538">
        <w:rPr>
          <w:lang w:val="en-US"/>
        </w:rPr>
        <w:t>Program ini</w:t>
      </w:r>
      <w:r w:rsidRPr="00972CF7">
        <w:t xml:space="preserve"> dapat digunakan untuk </w:t>
      </w:r>
      <w:r w:rsidRPr="00972CF7">
        <w:lastRenderedPageBreak/>
        <w:t>menerima input beberapa kalimat user (</w:t>
      </w:r>
      <w:r w:rsidR="000504DA">
        <w:rPr>
          <w:lang w:val="en-US"/>
        </w:rPr>
        <w:t>2</w:t>
      </w:r>
      <w:r w:rsidRPr="00972CF7">
        <w:t>-</w:t>
      </w:r>
      <w:r w:rsidR="001763E7">
        <w:rPr>
          <w:lang w:val="en-US"/>
        </w:rPr>
        <w:t>3</w:t>
      </w:r>
      <w:r w:rsidRPr="00972CF7">
        <w:t xml:space="preserve"> kalimat), kemudian akan di</w:t>
      </w:r>
      <w:r w:rsidR="00BD4A51">
        <w:rPr>
          <w:lang w:val="en-US"/>
        </w:rPr>
        <w:t xml:space="preserve">berikan </w:t>
      </w:r>
      <w:r w:rsidRPr="00972CF7">
        <w:t xml:space="preserve">output </w:t>
      </w:r>
      <w:r w:rsidR="00DC5A75">
        <w:rPr>
          <w:lang w:val="en-US"/>
        </w:rPr>
        <w:t xml:space="preserve">ke </w:t>
      </w:r>
      <w:r w:rsidRPr="00972CF7">
        <w:t xml:space="preserve">dalam file bentuk .ann, seperti yang pernah disebut, fil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file </w:t>
      </w:r>
      <w:r w:rsidR="00790B16" w:rsidRPr="001239F4">
        <w:t xml:space="preserve">seperti file </w:t>
      </w:r>
      <w:r w:rsidR="00F51F11" w:rsidRPr="001239F4">
        <w:t>.py (file bahasa pemrogramman Python)</w:t>
      </w:r>
      <w:r w:rsidR="00790B16" w:rsidRPr="001239F4">
        <w:t xml:space="preserve"> dan file .html (file Hyper Text Markup Language)</w:t>
      </w:r>
      <w:r w:rsidR="00F51F11" w:rsidRPr="001239F4">
        <w:t xml:space="preserve">. Pertama program menerima input kalimat </w:t>
      </w:r>
      <w:r w:rsidR="005172A8" w:rsidRPr="001239F4">
        <w:t>lewat halaman browser (file .html</w:t>
      </w:r>
      <w:r w:rsidR="00605BED" w:rsidRPr="001239F4">
        <w:t xml:space="preserve"> yang disebut </w:t>
      </w:r>
      <w:r w:rsidR="009815B8" w:rsidRPr="001239F4">
        <w:t xml:space="preserve">adalah </w:t>
      </w:r>
      <w:r w:rsidR="005172A8" w:rsidRPr="001239F4">
        <w:t>halaman browser yang berguna untuk menerima input user)</w:t>
      </w:r>
      <w:r w:rsidR="005F3883" w:rsidRPr="001239F4">
        <w:t>. K</w:t>
      </w:r>
      <w:r w:rsidR="00F51F11" w:rsidRPr="001239F4">
        <w:t xml:space="preserve">emudian kalimat tersebut akan dikonversikan </w:t>
      </w:r>
      <w:r w:rsidR="005F3883" w:rsidRPr="001239F4">
        <w:t xml:space="preserve">dengan file .py </w:t>
      </w:r>
      <w:r w:rsidR="00F51F11" w:rsidRPr="001239F4">
        <w:t xml:space="preserve">menjadi struktur data yang sesuai untuk diterima model agar dapat diprediksi. </w:t>
      </w:r>
      <w:r w:rsidR="00F87FF4" w:rsidRPr="001239F4">
        <w:t xml:space="preserve">Konversi tersebut akan menghasilkan file </w:t>
      </w:r>
      <w:r w:rsidR="00375CDE">
        <w:rPr>
          <w:lang w:val="en-US"/>
        </w:rPr>
        <w:t>.</w:t>
      </w:r>
      <w:r w:rsidR="00F87FF4" w:rsidRPr="001239F4">
        <w:t>json</w:t>
      </w:r>
      <w:r w:rsidR="00A22E12" w:rsidRPr="001239F4">
        <w:t xml:space="preserve"> berisi kalimat input user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r w:rsidR="00867B39" w:rsidRPr="001239F4">
        <w:t xml:space="preserve">input user dari .json tersebut dan </w:t>
      </w:r>
      <w:r w:rsidR="00F51F11" w:rsidRPr="001239F4">
        <w:t>akan memberikan sejumlah entitas prediksi yang diprediksikan. Program akan mengubah hasil prediksi ini menjadi file .ann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r w:rsidRPr="00972CF7">
        <w:t>Dataset dan Tagset Bahasa Inggris</w:t>
      </w:r>
    </w:p>
    <w:p w14:paraId="29E8CB09" w14:textId="4B2D7266" w:rsidR="001C10CB" w:rsidRPr="00972CF7" w:rsidRDefault="00111B37" w:rsidP="001C10CB">
      <w:r w:rsidRPr="00972CF7">
        <w:t xml:space="preserve">Dataset yang digunakan </w:t>
      </w:r>
      <w:r w:rsidR="00212DBF" w:rsidRPr="00212DBF">
        <w:t xml:space="preserve">sebagai rujukkan </w:t>
      </w:r>
      <w:r w:rsidRPr="00972CF7">
        <w:t xml:space="preserve">di tugas akhir ini </w:t>
      </w:r>
      <w:r w:rsidR="009E2AFF" w:rsidRPr="009E2AFF">
        <w:t xml:space="preserve">diambil dari </w:t>
      </w:r>
      <w:r w:rsidRPr="00972CF7">
        <w:t xml:space="preserve">beberapa dataset, tetapi sebagai </w:t>
      </w:r>
      <w:r w:rsidR="000B38BE" w:rsidRPr="00972CF7">
        <w:t>rujukan</w:t>
      </w:r>
      <w:r w:rsidRPr="00972CF7">
        <w:t xml:space="preserve"> utama di penelitian utama ini akan fokus pada dataset GENIA</w:t>
      </w:r>
      <w:r w:rsidR="009671D6" w:rsidRPr="00972CF7">
        <w:rPr>
          <w:rStyle w:val="FootnoteReference"/>
        </w:rPr>
        <w:footnoteReference w:id="6"/>
      </w:r>
      <w:r w:rsidRPr="00972CF7">
        <w:t xml:space="preserve">. </w:t>
      </w:r>
      <w:r w:rsidR="003D66FF" w:rsidRPr="00972CF7">
        <w:t xml:space="preserve">Sebagai informasi tambahan, dataset lain yang digunakan </w:t>
      </w:r>
      <w:r w:rsidR="003D66FF" w:rsidRPr="00972CF7">
        <w:lastRenderedPageBreak/>
        <w:t>oleh peneliti Sequence-to-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Keempat dataset yang digunakan merupakan dataset standar yang digunakan dalam penelitian NER bahasa Inggris.</w:t>
      </w:r>
      <w:r w:rsidR="006B03EB" w:rsidRPr="00972CF7">
        <w:t xml:space="preserve"> Berikut penjelasan singkat untuk dataset yang digunakan</w:t>
      </w:r>
      <w:r w:rsidR="00A90813" w:rsidRPr="00972CF7">
        <w:t xml:space="preserve"> dalam Sequence-to-Set Network</w:t>
      </w:r>
      <w:r w:rsidR="006B03EB" w:rsidRPr="00972CF7">
        <w:t>.</w:t>
      </w:r>
    </w:p>
    <w:p w14:paraId="61742302" w14:textId="1729B0A7" w:rsidR="006B03EB" w:rsidRPr="00972CF7" w:rsidRDefault="00C64399" w:rsidP="001C10CB">
      <w:r w:rsidRPr="00972CF7">
        <w:t xml:space="preserve">Dataset GENIA adalah dataset utama untuk penulisan biomedis dalam penelitian bidang NLP. </w:t>
      </w:r>
      <w:r w:rsidR="005840E3" w:rsidRPr="00972CF7">
        <w:t xml:space="preserve">Tujuan utama adanya dataset ini untuk membantu perkembangan ekstraksi informasi dan </w:t>
      </w:r>
      <w:r w:rsidR="005840E3" w:rsidRPr="00972CF7">
        <w:rPr>
          <w:i/>
          <w:iCs/>
        </w:rPr>
        <w:t>mining</w:t>
      </w:r>
      <w:r w:rsidR="005840E3" w:rsidRPr="00972CF7">
        <w:t xml:space="preserve"> teks dalam domain </w:t>
      </w:r>
      <w:r w:rsidR="005840E3" w:rsidRPr="00972CF7">
        <w:rPr>
          <w:i/>
          <w:iCs/>
        </w:rPr>
        <w:t>molecular biology</w:t>
      </w:r>
      <w:r w:rsidR="005840E3" w:rsidRPr="00972CF7">
        <w:t xml:space="preserve">. </w:t>
      </w:r>
      <w:r w:rsidR="002D1B6B" w:rsidRPr="00972CF7">
        <w:t xml:space="preserve">GENIA dapat digunakan dalam beberapa kategori penelitian seperti </w:t>
      </w:r>
      <w:r w:rsidR="002D1B6B" w:rsidRPr="00972CF7">
        <w:rPr>
          <w:i/>
          <w:iCs/>
        </w:rPr>
        <w:t>Part-of-Speech annotation</w:t>
      </w:r>
      <w:r w:rsidR="002D1B6B" w:rsidRPr="00972CF7">
        <w:t xml:space="preserve">, </w:t>
      </w:r>
      <w:r w:rsidR="002D1B6B" w:rsidRPr="00972CF7">
        <w:rPr>
          <w:i/>
          <w:iCs/>
        </w:rPr>
        <w:t>Constituency</w:t>
      </w:r>
      <w:r w:rsidR="002D1B6B" w:rsidRPr="00972CF7">
        <w:t xml:space="preserve"> (</w:t>
      </w:r>
      <w:r w:rsidR="002D1B6B" w:rsidRPr="00972CF7">
        <w:rPr>
          <w:i/>
          <w:iCs/>
        </w:rPr>
        <w:t>phrase structure</w:t>
      </w:r>
      <w:r w:rsidR="002D1B6B" w:rsidRPr="00972CF7">
        <w:t xml:space="preserve">) </w:t>
      </w:r>
      <w:r w:rsidR="002D1B6B" w:rsidRPr="00972CF7">
        <w:rPr>
          <w:i/>
          <w:iCs/>
        </w:rPr>
        <w:t>syntactic annotation</w:t>
      </w:r>
      <w:r w:rsidR="002D1B6B" w:rsidRPr="00972CF7">
        <w:t xml:space="preserve">, </w:t>
      </w:r>
      <w:r w:rsidR="002D1B6B" w:rsidRPr="00972CF7">
        <w:rPr>
          <w:i/>
          <w:iCs/>
        </w:rPr>
        <w:t>Term annotation</w:t>
      </w:r>
      <w:r w:rsidR="002D1B6B" w:rsidRPr="00972CF7">
        <w:t xml:space="preserve">, </w:t>
      </w:r>
      <w:r w:rsidR="002D1B6B" w:rsidRPr="00972CF7">
        <w:rPr>
          <w:i/>
          <w:iCs/>
        </w:rPr>
        <w:t>Event annotation</w:t>
      </w:r>
      <w:r w:rsidR="002D1B6B" w:rsidRPr="00972CF7">
        <w:t xml:space="preserve">, </w:t>
      </w:r>
      <w:r w:rsidR="002D1B6B" w:rsidRPr="00972CF7">
        <w:rPr>
          <w:i/>
          <w:iCs/>
        </w:rPr>
        <w:t>Relation annotation</w:t>
      </w:r>
      <w:r w:rsidR="002D1B6B" w:rsidRPr="00972CF7">
        <w:t xml:space="preserve">, </w:t>
      </w:r>
      <w:r w:rsidR="002D1B6B" w:rsidRPr="00972CF7">
        <w:rPr>
          <w:i/>
          <w:iCs/>
        </w:rPr>
        <w:t>Coreference annotation</w:t>
      </w:r>
      <w:r w:rsidR="002D1B6B" w:rsidRPr="00972CF7">
        <w:t>.</w:t>
      </w:r>
      <w:r w:rsidR="00424447" w:rsidRPr="00972CF7">
        <w:t xml:space="preserve"> </w:t>
      </w:r>
      <w:r w:rsidR="002D3AAC" w:rsidRPr="00972CF7">
        <w:t>GENIA adalah salah satu dataset yang pada awalnya menganotasikan dataset</w:t>
      </w:r>
      <w:r w:rsidR="001449C3" w:rsidRPr="00972CF7">
        <w:t xml:space="preserve"> </w:t>
      </w:r>
      <w:r w:rsidR="002D3AAC" w:rsidRPr="00972CF7">
        <w:t xml:space="preserve">nya secara nested bukan </w:t>
      </w:r>
      <w:r w:rsidR="002D3AAC" w:rsidRPr="00F77EA2">
        <w:rPr>
          <w:i/>
          <w:iCs/>
        </w:rPr>
        <w:t>flat</w:t>
      </w:r>
      <w:r w:rsidR="00392FD0" w:rsidRPr="00972CF7">
        <w:t xml:space="preserve"> (tidak menghiraukan nested named entities).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Automatic Content Extraction)</w:t>
      </w:r>
      <w:r w:rsidR="00C0072C" w:rsidRPr="00972CF7">
        <w:t xml:space="preserve"> oleh institut NIST (National Institute of Standards and Technology)</w:t>
      </w:r>
      <w:r w:rsidR="004F0388" w:rsidRPr="00972CF7">
        <w:t xml:space="preserve"> yang mengutamakan pengembangan ekstraksi informasi dan sudah berjalan dari tahun 1999 sampai 2008. Tidak hanya bahasa Inggris, dataset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031EAD4C" w:rsidR="002507AD" w:rsidRDefault="00A53773" w:rsidP="001C10CB">
      <w:r w:rsidRPr="00972CF7">
        <w:t xml:space="preserve">Selain ACE, NIST juga menyediakan dataset lain dari konferensi </w:t>
      </w:r>
      <w:r w:rsidR="00A31B64" w:rsidRPr="00972CF7">
        <w:t xml:space="preserve">NIST </w:t>
      </w:r>
      <w:r w:rsidRPr="00972CF7">
        <w:t xml:space="preserve">Text Analysis Conference </w:t>
      </w:r>
      <w:r w:rsidR="00392977">
        <w:rPr>
          <w:lang w:val="en-US"/>
        </w:rPr>
        <w:t xml:space="preserve">(TAC) </w:t>
      </w:r>
      <w:r w:rsidRPr="00972CF7">
        <w:t xml:space="preserve">2017 dengan nama dataset </w:t>
      </w:r>
      <w:r w:rsidR="003D3D84" w:rsidRPr="00972CF7">
        <w:t>Knowledge Base Population (</w:t>
      </w:r>
      <w:r w:rsidRPr="00972CF7">
        <w:t>KBP</w:t>
      </w:r>
      <w:r w:rsidR="003D3D84" w:rsidRPr="00972CF7">
        <w:t>)</w:t>
      </w:r>
      <w:r w:rsidRPr="00972CF7">
        <w:t xml:space="preserve"> 2017. </w:t>
      </w:r>
      <w:r w:rsidR="001B6A58" w:rsidRPr="00972CF7">
        <w:t xml:space="preserve">TAC adalah konferensi yang menyediakan </w:t>
      </w:r>
      <w:r w:rsidR="001B6A58" w:rsidRPr="00972CF7">
        <w:rPr>
          <w:i/>
          <w:iCs/>
        </w:rPr>
        <w:t>evaluation workshop</w:t>
      </w:r>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task yang disediakan oleh TAC untuk diteliti dan salah satunya adalah Entity Descovery and Linking (EDL) dalam area KBP tersebut. </w:t>
      </w:r>
      <w:r w:rsidR="007014C5" w:rsidRPr="00972CF7">
        <w:t xml:space="preserve">Task selain EDL adalah </w:t>
      </w:r>
      <w:r w:rsidR="007014C5" w:rsidRPr="00972CF7">
        <w:rPr>
          <w:i/>
          <w:iCs/>
        </w:rPr>
        <w:lastRenderedPageBreak/>
        <w:t>Cold Start KB</w:t>
      </w:r>
      <w:r w:rsidR="007014C5" w:rsidRPr="00972CF7">
        <w:t xml:space="preserve"> (CSKB), </w:t>
      </w:r>
      <w:r w:rsidR="007014C5" w:rsidRPr="00972CF7">
        <w:rPr>
          <w:i/>
          <w:iCs/>
        </w:rPr>
        <w:t>Slot Filling</w:t>
      </w:r>
      <w:r w:rsidR="007014C5" w:rsidRPr="00972CF7">
        <w:t xml:space="preserve"> (SF), </w:t>
      </w:r>
      <w:r w:rsidR="007014C5" w:rsidRPr="00972CF7">
        <w:rPr>
          <w:i/>
          <w:iCs/>
        </w:rPr>
        <w:t>Event</w:t>
      </w:r>
      <w:r w:rsidR="007014C5" w:rsidRPr="00972CF7">
        <w:t xml:space="preserve">, </w:t>
      </w:r>
      <w:r w:rsidR="007014C5" w:rsidRPr="00972CF7">
        <w:rPr>
          <w:i/>
          <w:iCs/>
        </w:rPr>
        <w:t>Belief and Sentiment</w:t>
      </w:r>
      <w:r w:rsidR="007014C5" w:rsidRPr="00972CF7">
        <w:t xml:space="preserve"> (BeSt) dan area tersendiri </w:t>
      </w:r>
      <w:r w:rsidR="007014C5" w:rsidRPr="00972CF7">
        <w:rPr>
          <w:i/>
          <w:iCs/>
        </w:rPr>
        <w:t>Adverse Drug Reaction Extraction</w:t>
      </w:r>
      <w:r w:rsidR="007014C5" w:rsidRPr="00972CF7">
        <w:t xml:space="preserve"> (ADR)</w:t>
      </w:r>
      <w:r w:rsidR="00AA3F3A" w:rsidRPr="00972CF7">
        <w:t xml:space="preserve">. </w:t>
      </w:r>
      <w:r w:rsidR="000B2D24" w:rsidRPr="00972CF7">
        <w:t xml:space="preserve">Dataset yang disediakan untuk EDL digunakan sebagai salah satu dataset untuk Sequence-to-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adalah</w:t>
      </w:r>
      <w:r w:rsidR="003F706E" w:rsidRPr="00972CF7">
        <w:t xml:space="preserve"> </w:t>
      </w:r>
      <w:r w:rsidRPr="00972CF7">
        <w:t xml:space="preserve">dataset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mining teks dalam domain molecular biology. </w:t>
      </w:r>
      <w:r w:rsidR="00006A61" w:rsidRPr="00972CF7">
        <w:t>Pada 2003, GENIA telah menghasilkan dataset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dataset ini terdiri dari ekstraksi artikel dari MEDLINE. </w:t>
      </w:r>
      <w:r w:rsidR="007535C4" w:rsidRPr="00972CF7">
        <w:t>Bentuk dari GENIA adalah artikel yang menggunakan bentuk mark</w:t>
      </w:r>
      <w:r w:rsidR="00BC66CB" w:rsidRPr="00972CF7">
        <w:t>-</w:t>
      </w:r>
      <w:r w:rsidR="007535C4" w:rsidRPr="00972CF7">
        <w:t xml:space="preserve">up berbasis XML dengan </w:t>
      </w:r>
      <w:r w:rsidR="004336FC" w:rsidRPr="004336FC">
        <w:rPr>
          <w:lang w:eastAsia="ko-KR"/>
        </w:rPr>
        <w:t xml:space="preserve">jenis tag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r w:rsidR="00E43B21" w:rsidRPr="00972CF7">
        <w:t xml:space="preserve">stilah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dataset nested NER dari GENIA. Penelitian Sequence-to-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r w:rsidR="00D53F2D" w:rsidRPr="00972CF7">
        <w:t xml:space="preserve">abel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training dan test. Hasil penghitungan ini terdapat dari sejumlah 2000 abstrak yang dimiliki. Dan penghitungan jumlah named entity dan nested named entity dari 18.546 kalimat. </w:t>
      </w:r>
      <w:r w:rsidR="002B1E1D" w:rsidRPr="00972CF7">
        <w:t>Tabel ini menjadi referensi untuk dataset yang digunakan dalam tugas akhir ini dengan pernyataan minimal 10-20% nested entities didapat dari jumlah entities yang dimiliki dataset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Spesifikasi Dataset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Jumlah Train</w:t>
            </w:r>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Jumlah Test</w:t>
            </w:r>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Kalimat dengan Nested Entities</w:t>
            </w:r>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Seluruh Entity</w:t>
            </w:r>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Seluruh Nested Entities</w:t>
            </w:r>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Persentase Entities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Penjelasan Jenis Tagset Bahasa Inggris</w:t>
      </w:r>
    </w:p>
    <w:p w14:paraId="7AA61575" w14:textId="0AF50A6B" w:rsidR="004C4A46" w:rsidRPr="00972CF7" w:rsidRDefault="00B64931" w:rsidP="005E63DE">
      <w:r>
        <w:rPr>
          <w:lang w:val="en-US"/>
        </w:rPr>
        <w:t>Pelabelan dataset</w:t>
      </w:r>
      <w:r w:rsidR="00973F0E" w:rsidRPr="00972CF7">
        <w:t xml:space="preserve"> yang digunakan </w:t>
      </w:r>
      <w:r w:rsidR="006E3F00">
        <w:rPr>
          <w:lang w:val="en-US"/>
        </w:rPr>
        <w:t xml:space="preserve">sebagai rujukkan </w:t>
      </w:r>
      <w:r w:rsidR="00973F0E" w:rsidRPr="00972CF7">
        <w:t xml:space="preserve">untuk uji coba Sequence-to-Set Network </w:t>
      </w:r>
      <w:r w:rsidR="00895237" w:rsidRPr="00972CF7">
        <w:t xml:space="preserve">dalam tugas akhir ini </w:t>
      </w:r>
      <w:r w:rsidR="00973F0E" w:rsidRPr="00972CF7">
        <w:t>adalah GENIA</w:t>
      </w:r>
      <w:r w:rsidR="00895237" w:rsidRPr="00972CF7">
        <w:t>. Namun,</w:t>
      </w:r>
      <w:r w:rsidR="00973F0E" w:rsidRPr="00972CF7">
        <w:t xml:space="preserve"> tagset yang dirujukkan lebih mengarah kepada </w:t>
      </w:r>
      <w:r w:rsidR="00274E63" w:rsidRPr="00972CF7">
        <w:t xml:space="preserve">tagset </w:t>
      </w:r>
      <w:r w:rsidR="008067F0" w:rsidRPr="00972CF7">
        <w:t xml:space="preserve">yang </w:t>
      </w:r>
      <w:r w:rsidR="00274E63" w:rsidRPr="00972CF7">
        <w:t xml:space="preserve">digunakan ACE dengan beberapa tambahan tagset lain (terinspirasi dari jenis tagset dari </w:t>
      </w:r>
      <w:r w:rsidR="00274E63" w:rsidRPr="00972CF7">
        <w:rPr>
          <w:i/>
          <w:iCs/>
        </w:rPr>
        <w:t>open library</w:t>
      </w:r>
      <w:r w:rsidR="00274E63" w:rsidRPr="00972CF7">
        <w:t xml:space="preserve"> spaCy). </w:t>
      </w:r>
      <w:r w:rsidR="00E17FE0" w:rsidRPr="00972CF7">
        <w:t xml:space="preserve">Tabel di bawah </w:t>
      </w:r>
      <w:r w:rsidR="009958EB" w:rsidRPr="00972CF7">
        <w:t xml:space="preserve">adalah seluruh tagset yang digunakan untuk anotasi dataset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r w:rsidR="00D53F2D" w:rsidRPr="00972CF7">
        <w:t xml:space="preserve">abel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terdapat kolom entitas yang berisi istilah yang digunakan untuk named entity nya</w:t>
      </w:r>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named entity.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named entity.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Daftar Tagset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r w:rsidRPr="00972CF7">
              <w:t>President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r w:rsidRPr="00972CF7">
              <w:t>Organization</w:t>
            </w:r>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r w:rsidRPr="00972CF7">
              <w:t>Facility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r w:rsidRPr="00972CF7">
              <w:t>Whit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r w:rsidRPr="00972CF7">
              <w:t>Location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dsb)</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Political Entity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United States of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r w:rsidRPr="00972CF7">
              <w:t>Vehicl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r w:rsidRPr="00972CF7">
              <w:t>Limousine</w:t>
            </w:r>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r w:rsidRPr="00972CF7">
              <w:t>Weapon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r w:rsidRPr="00972CF7">
              <w:t>Sniper, Knife</w:t>
            </w:r>
          </w:p>
        </w:tc>
      </w:tr>
    </w:tbl>
    <w:p w14:paraId="53003055" w14:textId="77777777" w:rsidR="00447869" w:rsidRDefault="00447869" w:rsidP="000450F4"/>
    <w:p w14:paraId="713A118A" w14:textId="2F0DE78B" w:rsidR="00586C35" w:rsidRPr="00972CF7" w:rsidRDefault="00071642" w:rsidP="000450F4">
      <w:r w:rsidRPr="00972CF7">
        <w:t>ACE 2004 dan ACE 2004 berada di bawah lisensi dan dataset ini tidak dapat diperoleh secara gratis</w:t>
      </w:r>
      <w:r w:rsidR="00213055" w:rsidRPr="00972CF7">
        <w:t>. H</w:t>
      </w:r>
      <w:r w:rsidRPr="00972CF7">
        <w:t>arga yang dicantumkan untuk yang bukan anggota dari organisasinya akan mendapatkan tarif 4.000,00</w:t>
      </w:r>
      <w:r w:rsidR="00E84DF6">
        <w:rPr>
          <w:lang w:val="en-US"/>
        </w:rPr>
        <w:t xml:space="preserve"> dolar AS</w:t>
      </w:r>
      <w:r w:rsidRPr="00972CF7">
        <w:t xml:space="preserve">. Tabel </w:t>
      </w:r>
      <w:r w:rsidR="00F3592D" w:rsidRPr="00972CF7">
        <w:t xml:space="preserve">merepresentasikan ketujuh tagset dari ACE, untuk contoh yang diambil secara langsung dari dataset ACE tidak dapat dilampirkan karena lisensi dari dataset tersebut. </w:t>
      </w:r>
      <w:r w:rsidR="00C06880" w:rsidRPr="00972CF7">
        <w:t>Karena itu, untuk beberapa subbab ke</w:t>
      </w:r>
      <w:r w:rsidR="000E640A">
        <w:rPr>
          <w:lang w:val="en-US"/>
        </w:rPr>
        <w:t xml:space="preserve"> </w:t>
      </w:r>
      <w:r w:rsidR="00C06880" w:rsidRPr="00972CF7">
        <w:t xml:space="preserve">depan mengenai penjelasan tagset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r w:rsidRPr="00972CF7">
        <w:t>Dataset dan Tagset Bahasa Indonesia</w:t>
      </w:r>
    </w:p>
    <w:p w14:paraId="42C52B9A" w14:textId="6ECFC99C" w:rsidR="00B1693C" w:rsidRPr="00972CF7" w:rsidRDefault="005E222E" w:rsidP="00B1693C">
      <w:r w:rsidRPr="00972CF7">
        <w:t xml:space="preserve">Pada saat ini belum ada dataset </w:t>
      </w:r>
      <w:r w:rsidR="008E5962" w:rsidRPr="00972CF7">
        <w:t xml:space="preserve">umum </w:t>
      </w:r>
      <w:r w:rsidRPr="00972CF7">
        <w:t>untuk penelitian nested NER dalam bahasa Indonesia yang dapat digunakan sebagai referensi maupun yang dapat digunakan untuk penelitian sebagai dataset</w:t>
      </w:r>
      <w:r w:rsidR="008E5962" w:rsidRPr="00972CF7">
        <w:t>.</w:t>
      </w:r>
      <w:r w:rsidRPr="00972CF7">
        <w:t xml:space="preserve"> </w:t>
      </w:r>
      <w:r w:rsidR="000E5A36" w:rsidRPr="00972CF7">
        <w:t>Karena ini, dataset yang digunakan dalam tugas akhir ini diambil dari tugas akhir sebelumnya yang juga meneliti dalam topik NER</w:t>
      </w:r>
      <w:r w:rsidR="000E5E71" w:rsidRPr="00972CF7">
        <w:t>, yaitu dataset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nested NER dalam tugas akhirnya. </w:t>
      </w:r>
      <w:r w:rsidR="00B1693C" w:rsidRPr="00972CF7">
        <w:t xml:space="preserve">Dataset ini </w:t>
      </w:r>
      <w:r w:rsidR="007C7A8D">
        <w:rPr>
          <w:lang w:val="en-US"/>
        </w:rPr>
        <w:t>awalnya</w:t>
      </w:r>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tagset/jenis entitas dalam dataset ini mengambil inspirasi dari jenis tagset bahasa Inggris yang ada, namun juga tagset yang dipilih disesuaikan dengan dataset bahasa Indonesia tugas akhir ini. </w:t>
      </w:r>
    </w:p>
    <w:p w14:paraId="32B428FA" w14:textId="318D5CA6" w:rsidR="0065592B" w:rsidRPr="00173FDC" w:rsidRDefault="008A655F" w:rsidP="00FB5B90">
      <w:pPr>
        <w:rPr>
          <w:lang w:val="en-US"/>
        </w:rPr>
      </w:pPr>
      <w:commentRangeStart w:id="12"/>
      <w:r w:rsidRPr="008A655F">
        <w:t>Dataset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dataset yang dibuat dan digunakan</w:t>
      </w:r>
      <w:r w:rsidR="00FD1F26" w:rsidRPr="00FD1F26">
        <w:t>.</w:t>
      </w:r>
      <w:r w:rsidRPr="008A655F">
        <w:t xml:space="preserve"> </w:t>
      </w:r>
      <w:r w:rsidR="00827D90" w:rsidRPr="00827D90">
        <w:t>Tugas akhir mahasiswa Amelinda menjelaskan</w:t>
      </w:r>
      <w:r w:rsidR="00603D0A">
        <w:rPr>
          <w:lang w:val="en-US"/>
        </w:rPr>
        <w:t xml:space="preserve"> sumber </w:t>
      </w:r>
      <w:r w:rsidR="00AF1D0F">
        <w:rPr>
          <w:lang w:val="en-US"/>
        </w:rPr>
        <w:t xml:space="preserve">untuk </w:t>
      </w:r>
      <w:r w:rsidR="00603D0A">
        <w:rPr>
          <w:lang w:val="en-US"/>
        </w:rPr>
        <w:t>dataset</w:t>
      </w:r>
      <w:r w:rsidR="00827D90" w:rsidRPr="00827D90">
        <w:t xml:space="preserve">, </w:t>
      </w:r>
      <w:r w:rsidRPr="008A655F">
        <w:t>“</w:t>
      </w:r>
      <w:r w:rsidR="00827D90">
        <w:t>Berita yang digunakan untuk keperluan pembentukan dataset adalah berita</w:t>
      </w:r>
      <w:r w:rsidR="00827D90">
        <w:rPr>
          <w:lang w:val="en-US"/>
        </w:rPr>
        <w:t xml:space="preserve"> </w:t>
      </w:r>
      <w:r w:rsidR="00827D90">
        <w:t>dari dua buah websit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r w:rsidR="008D0D0E">
        <w:rPr>
          <w:lang w:val="en-US"/>
        </w:rPr>
        <w:t>Pemilihan domain/topik berita yang diambil dari website CNN Indonesia dan Liputan 6 juga telas dijelaskan, “</w:t>
      </w:r>
      <w:r w:rsidR="00FB5B90" w:rsidRPr="00FB5B90">
        <w:rPr>
          <w:lang w:val="en-US"/>
        </w:rPr>
        <w:t>Dalam tugas akhir ini topik atau kategori berita yang dipilih adalah</w:t>
      </w:r>
      <w:r w:rsidR="00FB5B90">
        <w:rPr>
          <w:lang w:val="en-US"/>
        </w:rPr>
        <w:t xml:space="preserve"> </w:t>
      </w:r>
      <w:r w:rsidR="00FB5B90" w:rsidRPr="00FB5B90">
        <w:rPr>
          <w:lang w:val="en-US"/>
        </w:rPr>
        <w:t>kategori politik dan peristiwa yang akan diambil total 2000 buah berita dari kedua</w:t>
      </w:r>
      <w:r w:rsidR="00FB5B90">
        <w:rPr>
          <w:lang w:val="en-US"/>
        </w:rPr>
        <w:t xml:space="preserve"> </w:t>
      </w:r>
      <w:r w:rsidR="00FB5B90" w:rsidRPr="00FB5B90">
        <w:rPr>
          <w:lang w:val="en-US"/>
        </w:rPr>
        <w:t>website diatas dan kemudian akan dibagi menjadi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ini, isi dari dataset </w:t>
      </w:r>
      <w:r w:rsidR="000A221C">
        <w:rPr>
          <w:lang w:val="en-US"/>
        </w:rPr>
        <w:t xml:space="preserve">adalah berita seputar politik Indonesia dengan jumlah 2000 berita yang ada didalam dataset tersebut.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dataset nested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dataset berasal dari </w:t>
      </w:r>
      <w:r w:rsidRPr="00972CF7">
        <w:t>berita CNN Indonesia, situs ensiklopedia Wikipedia Indonesia dan crawling beberapa situs dari Googl</w:t>
      </w:r>
      <w:r w:rsidR="004155B0" w:rsidRPr="00972CF7">
        <w:t>e yang telah ditranslasikan ke dalam bahasa Indonesi</w:t>
      </w:r>
      <w:r w:rsidR="003027F0" w:rsidRPr="00972CF7">
        <w:t xml:space="preserve">a. </w:t>
      </w:r>
      <w:r w:rsidR="00E753AF" w:rsidRPr="00972CF7">
        <w:t xml:space="preserve">Secara keseluruhan, dokumen dataset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organization, dan date atau tim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Jenis Tagset Bahasa Indonesia</w:t>
      </w:r>
    </w:p>
    <w:p w14:paraId="74FF5D40" w14:textId="763CBE14" w:rsidR="000E3696" w:rsidRDefault="00106229" w:rsidP="000E3696">
      <w:r w:rsidRPr="00972CF7">
        <w:t xml:space="preserve">Berikut adalah penjelasan mengenai jenis-jenis </w:t>
      </w:r>
      <w:r w:rsidR="00D979CE" w:rsidRPr="00972CF7">
        <w:t>entitas/</w:t>
      </w:r>
      <w:r w:rsidRPr="00972CF7">
        <w:t xml:space="preserve">tagset yang ditentukan dalam dataset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r w:rsidR="00D53F2D" w:rsidRPr="00972CF7">
        <w:t xml:space="preserve">abel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tabel sebelumnya yang menjelaskan jenis tagset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dataset didapatkan dari beberapa sumber. </w:t>
      </w:r>
      <w:r w:rsidR="00D979CE" w:rsidRPr="00972CF7">
        <w:t xml:space="preserve">Person, </w:t>
      </w:r>
      <w:r w:rsidR="00006B96" w:rsidRPr="00972CF7">
        <w:t>organization</w:t>
      </w:r>
      <w:r w:rsidR="00D979CE" w:rsidRPr="00972CF7">
        <w:t xml:space="preserve">, location adalah tagset yang paling sering </w:t>
      </w:r>
      <w:r w:rsidR="002B1FD3" w:rsidRPr="00972CF7">
        <w:t>digunakan. Hampir seluruh dataset umum NER menggunakan ketiga jenis ini seperti ACE 2004, ACE 2005, C</w:t>
      </w:r>
      <w:r w:rsidR="001623E7" w:rsidRPr="00972CF7">
        <w:t>o</w:t>
      </w:r>
      <w:r w:rsidR="002B1FD3" w:rsidRPr="00972CF7">
        <w:t xml:space="preserve">NLL 2003, MUC 7. </w:t>
      </w:r>
      <w:r w:rsidR="001623E7" w:rsidRPr="00972CF7">
        <w:t xml:space="preserve">Untuk jenis tagset Date, Time berasal dari jenis tagset yang digunakan oleh MUC 7. Dan jenis Event merupakan salah satu tagset yang bukan berasal dari tagset yang umum, namun ditemukan dalam salah satu </w:t>
      </w:r>
      <w:r w:rsidR="001623E7" w:rsidRPr="00972CF7">
        <w:rPr>
          <w:i/>
          <w:iCs/>
        </w:rPr>
        <w:t>library</w:t>
      </w:r>
      <w:r w:rsidR="001623E7" w:rsidRPr="00972CF7">
        <w:t xml:space="preserve"> umum yaitu spaCy. </w:t>
      </w:r>
      <w:r w:rsidR="00F4205A" w:rsidRPr="00972CF7">
        <w:t xml:space="preserve">Dan untuk Miscellaneous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1354FE81" w14:textId="77777777" w:rsidR="000E3696" w:rsidRPr="00972CF7" w:rsidRDefault="000E3696" w:rsidP="000E3696"/>
    <w:p w14:paraId="03A95A2A" w14:textId="77777777" w:rsidR="000E3696" w:rsidRPr="00972CF7" w:rsidRDefault="000E3696" w:rsidP="000E3696">
      <w:pPr>
        <w:pStyle w:val="Caption"/>
        <w:keepNext/>
      </w:pPr>
      <w:bookmarkStart w:id="13" w:name="_Ref103674623"/>
      <w:r w:rsidRPr="00972CF7">
        <w:t xml:space="preserve">Tabel </w:t>
      </w:r>
      <w:r w:rsidRPr="00972CF7">
        <w:fldChar w:fldCharType="begin"/>
      </w:r>
      <w:r w:rsidRPr="00972CF7">
        <w:instrText xml:space="preserve"> STYLEREF 1 \s </w:instrText>
      </w:r>
      <w:r w:rsidRPr="00972CF7">
        <w:fldChar w:fldCharType="separate"/>
      </w:r>
      <w:r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Pr="00972CF7">
        <w:rPr>
          <w:noProof/>
        </w:rPr>
        <w:t>3</w:t>
      </w:r>
      <w:r w:rsidRPr="00972CF7">
        <w:fldChar w:fldCharType="end"/>
      </w:r>
      <w:bookmarkEnd w:id="13"/>
      <w:r w:rsidRPr="00972CF7">
        <w:br/>
        <w:t>Jenis Tagset Bahasa Indonesia</w:t>
      </w:r>
    </w:p>
    <w:tbl>
      <w:tblPr>
        <w:tblStyle w:val="TableGrid"/>
        <w:tblW w:w="0" w:type="auto"/>
        <w:tblLook w:val="04A0" w:firstRow="1" w:lastRow="0" w:firstColumn="1" w:lastColumn="0" w:noHBand="0" w:noVBand="1"/>
      </w:tblPr>
      <w:tblGrid>
        <w:gridCol w:w="2642"/>
        <w:gridCol w:w="2643"/>
        <w:gridCol w:w="2643"/>
      </w:tblGrid>
      <w:tr w:rsidR="000E3696" w:rsidRPr="00972CF7" w14:paraId="42705E9C" w14:textId="77777777" w:rsidTr="007E654E">
        <w:tc>
          <w:tcPr>
            <w:tcW w:w="2642" w:type="dxa"/>
            <w:shd w:val="clear" w:color="auto" w:fill="D9D9D9" w:themeFill="background1" w:themeFillShade="D9"/>
            <w:vAlign w:val="center"/>
          </w:tcPr>
          <w:p w14:paraId="12F49EC1" w14:textId="77777777" w:rsidR="000E3696" w:rsidRPr="00972CF7" w:rsidRDefault="000E3696"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D7B0D02" w14:textId="77777777" w:rsidR="000E3696" w:rsidRPr="00972CF7" w:rsidRDefault="000E3696"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4AED6BA" w14:textId="77777777" w:rsidR="000E3696" w:rsidRPr="00972CF7" w:rsidRDefault="000E3696" w:rsidP="007E654E">
            <w:pPr>
              <w:spacing w:line="240" w:lineRule="auto"/>
              <w:ind w:firstLine="0"/>
              <w:jc w:val="center"/>
            </w:pPr>
            <w:r w:rsidRPr="00972CF7">
              <w:rPr>
                <w:b/>
                <w:bCs/>
              </w:rPr>
              <w:t>Contoh</w:t>
            </w:r>
          </w:p>
        </w:tc>
      </w:tr>
      <w:tr w:rsidR="000E3696" w:rsidRPr="00972CF7" w14:paraId="05E05307" w14:textId="77777777" w:rsidTr="007E654E">
        <w:tc>
          <w:tcPr>
            <w:tcW w:w="2642" w:type="dxa"/>
            <w:vAlign w:val="center"/>
          </w:tcPr>
          <w:p w14:paraId="6BEA539F" w14:textId="77777777" w:rsidR="000E3696" w:rsidRPr="00972CF7" w:rsidRDefault="000E3696" w:rsidP="007E654E">
            <w:pPr>
              <w:spacing w:line="240" w:lineRule="auto"/>
              <w:ind w:firstLine="0"/>
              <w:jc w:val="center"/>
            </w:pPr>
            <w:r w:rsidRPr="00972CF7">
              <w:t>Person (PER)</w:t>
            </w:r>
          </w:p>
        </w:tc>
        <w:tc>
          <w:tcPr>
            <w:tcW w:w="2643" w:type="dxa"/>
            <w:vAlign w:val="center"/>
          </w:tcPr>
          <w:p w14:paraId="1796E982" w14:textId="77777777" w:rsidR="000E3696" w:rsidRPr="00972CF7" w:rsidRDefault="000E3696" w:rsidP="007E654E">
            <w:pPr>
              <w:spacing w:line="240" w:lineRule="auto"/>
              <w:ind w:firstLine="0"/>
              <w:jc w:val="center"/>
            </w:pPr>
            <w:r w:rsidRPr="00972CF7">
              <w:t>Seseorang/kumpulan orang</w:t>
            </w:r>
          </w:p>
        </w:tc>
        <w:tc>
          <w:tcPr>
            <w:tcW w:w="2643" w:type="dxa"/>
            <w:vAlign w:val="center"/>
          </w:tcPr>
          <w:p w14:paraId="1388E5B0" w14:textId="77777777" w:rsidR="000E3696" w:rsidRPr="00972CF7" w:rsidRDefault="000E3696" w:rsidP="007E654E">
            <w:pPr>
              <w:spacing w:line="240" w:lineRule="auto"/>
              <w:ind w:firstLine="0"/>
              <w:jc w:val="center"/>
            </w:pPr>
            <w:r w:rsidRPr="00972CF7">
              <w:t>President Obama</w:t>
            </w:r>
          </w:p>
        </w:tc>
      </w:tr>
      <w:tr w:rsidR="000E3696" w:rsidRPr="00972CF7" w14:paraId="66B6DC30" w14:textId="77777777" w:rsidTr="007E654E">
        <w:tc>
          <w:tcPr>
            <w:tcW w:w="2642" w:type="dxa"/>
            <w:vAlign w:val="center"/>
          </w:tcPr>
          <w:p w14:paraId="09DDEEF7" w14:textId="77777777" w:rsidR="000E3696" w:rsidRPr="00972CF7" w:rsidRDefault="000E3696" w:rsidP="007E654E">
            <w:pPr>
              <w:spacing w:line="240" w:lineRule="auto"/>
              <w:ind w:firstLine="0"/>
              <w:jc w:val="center"/>
            </w:pPr>
            <w:r w:rsidRPr="00972CF7">
              <w:t>Organization (ORG)</w:t>
            </w:r>
          </w:p>
        </w:tc>
        <w:tc>
          <w:tcPr>
            <w:tcW w:w="2643" w:type="dxa"/>
            <w:vAlign w:val="center"/>
          </w:tcPr>
          <w:p w14:paraId="22252EC8" w14:textId="77777777" w:rsidR="000E3696" w:rsidRPr="00972CF7" w:rsidRDefault="000E3696" w:rsidP="007E654E">
            <w:pPr>
              <w:spacing w:line="240" w:lineRule="auto"/>
              <w:ind w:firstLine="0"/>
              <w:jc w:val="center"/>
            </w:pPr>
            <w:r w:rsidRPr="00972CF7">
              <w:t>Perusahaan, agensi, grup dalam struktur organisasi</w:t>
            </w:r>
          </w:p>
        </w:tc>
        <w:tc>
          <w:tcPr>
            <w:tcW w:w="2643" w:type="dxa"/>
            <w:vAlign w:val="center"/>
          </w:tcPr>
          <w:p w14:paraId="07807937" w14:textId="77777777" w:rsidR="000E3696" w:rsidRPr="00972CF7" w:rsidRDefault="000E3696" w:rsidP="007E654E">
            <w:pPr>
              <w:spacing w:line="240" w:lineRule="auto"/>
              <w:ind w:firstLine="0"/>
              <w:jc w:val="center"/>
            </w:pPr>
            <w:r w:rsidRPr="00972CF7">
              <w:t>Secret Service</w:t>
            </w:r>
          </w:p>
        </w:tc>
      </w:tr>
      <w:tr w:rsidR="000E3696" w:rsidRPr="00972CF7" w14:paraId="076C45AB" w14:textId="77777777" w:rsidTr="007E654E">
        <w:tc>
          <w:tcPr>
            <w:tcW w:w="2642" w:type="dxa"/>
            <w:vAlign w:val="center"/>
          </w:tcPr>
          <w:p w14:paraId="102A19E6" w14:textId="77777777" w:rsidR="000E3696" w:rsidRPr="00972CF7" w:rsidRDefault="000E3696" w:rsidP="007E654E">
            <w:pPr>
              <w:spacing w:line="240" w:lineRule="auto"/>
              <w:ind w:firstLine="0"/>
              <w:jc w:val="center"/>
            </w:pPr>
            <w:r w:rsidRPr="00972CF7">
              <w:t>Location (LOC)</w:t>
            </w:r>
          </w:p>
        </w:tc>
        <w:tc>
          <w:tcPr>
            <w:tcW w:w="2643" w:type="dxa"/>
            <w:vAlign w:val="center"/>
          </w:tcPr>
          <w:p w14:paraId="3A3034B8" w14:textId="77777777" w:rsidR="000E3696" w:rsidRPr="00972CF7" w:rsidRDefault="000E3696" w:rsidP="007E654E">
            <w:pPr>
              <w:spacing w:line="240" w:lineRule="auto"/>
              <w:ind w:firstLine="0"/>
              <w:jc w:val="center"/>
            </w:pPr>
            <w:r w:rsidRPr="00972CF7">
              <w:t>Lokasi geografis seperti daratan, lautan, dan bentukan geologis</w:t>
            </w:r>
          </w:p>
        </w:tc>
        <w:tc>
          <w:tcPr>
            <w:tcW w:w="2643" w:type="dxa"/>
            <w:vAlign w:val="center"/>
          </w:tcPr>
          <w:p w14:paraId="6663381B" w14:textId="77777777" w:rsidR="000E3696" w:rsidRPr="00972CF7" w:rsidRDefault="000E3696" w:rsidP="007E654E">
            <w:pPr>
              <w:spacing w:line="240" w:lineRule="auto"/>
              <w:ind w:firstLine="0"/>
              <w:jc w:val="center"/>
            </w:pPr>
            <w:r w:rsidRPr="00972CF7">
              <w:t>Red Sea</w:t>
            </w:r>
          </w:p>
        </w:tc>
      </w:tr>
      <w:tr w:rsidR="000E3696" w:rsidRPr="00972CF7" w14:paraId="0968E6AD" w14:textId="77777777" w:rsidTr="007E654E">
        <w:tc>
          <w:tcPr>
            <w:tcW w:w="2642" w:type="dxa"/>
            <w:vAlign w:val="center"/>
          </w:tcPr>
          <w:p w14:paraId="5FB96D23" w14:textId="77777777" w:rsidR="000E3696" w:rsidRPr="00972CF7" w:rsidRDefault="000E3696" w:rsidP="007E654E">
            <w:pPr>
              <w:spacing w:line="240" w:lineRule="auto"/>
              <w:ind w:firstLine="0"/>
              <w:jc w:val="center"/>
            </w:pPr>
            <w:r w:rsidRPr="00972CF7">
              <w:t>Date (DATE)</w:t>
            </w:r>
          </w:p>
        </w:tc>
        <w:tc>
          <w:tcPr>
            <w:tcW w:w="2643" w:type="dxa"/>
            <w:vAlign w:val="center"/>
          </w:tcPr>
          <w:p w14:paraId="679CC482" w14:textId="77777777" w:rsidR="000E3696" w:rsidRPr="00972CF7" w:rsidRDefault="000E3696" w:rsidP="007E654E">
            <w:pPr>
              <w:spacing w:line="240" w:lineRule="auto"/>
              <w:ind w:firstLine="0"/>
              <w:jc w:val="center"/>
            </w:pPr>
            <w:r w:rsidRPr="00972CF7">
              <w:t>Tanggal, bulan, tahun</w:t>
            </w:r>
          </w:p>
        </w:tc>
        <w:tc>
          <w:tcPr>
            <w:tcW w:w="2643" w:type="dxa"/>
            <w:vAlign w:val="center"/>
          </w:tcPr>
          <w:p w14:paraId="042BA58B" w14:textId="77777777" w:rsidR="000E3696" w:rsidRPr="00972CF7" w:rsidRDefault="000E3696" w:rsidP="007E654E">
            <w:pPr>
              <w:spacing w:line="240" w:lineRule="auto"/>
              <w:ind w:firstLine="0"/>
              <w:jc w:val="center"/>
            </w:pPr>
            <w:r w:rsidRPr="00972CF7">
              <w:t xml:space="preserve">17 Agustus 1945, </w:t>
            </w:r>
          </w:p>
          <w:p w14:paraId="197A71B5" w14:textId="77777777" w:rsidR="000E3696" w:rsidRPr="00972CF7" w:rsidRDefault="000E3696" w:rsidP="007E654E">
            <w:pPr>
              <w:spacing w:line="240" w:lineRule="auto"/>
              <w:ind w:firstLine="0"/>
              <w:jc w:val="center"/>
            </w:pPr>
            <w:r w:rsidRPr="00972CF7">
              <w:t>bulan Juli</w:t>
            </w:r>
          </w:p>
        </w:tc>
      </w:tr>
      <w:tr w:rsidR="000E3696" w:rsidRPr="00972CF7" w14:paraId="28E06B4B" w14:textId="77777777" w:rsidTr="007E654E">
        <w:tc>
          <w:tcPr>
            <w:tcW w:w="2642" w:type="dxa"/>
            <w:vAlign w:val="center"/>
          </w:tcPr>
          <w:p w14:paraId="18663DFC" w14:textId="77777777" w:rsidR="000E3696" w:rsidRPr="00972CF7" w:rsidRDefault="000E3696" w:rsidP="007E654E">
            <w:pPr>
              <w:spacing w:line="240" w:lineRule="auto"/>
              <w:ind w:left="720" w:hanging="720"/>
              <w:jc w:val="center"/>
            </w:pPr>
            <w:r w:rsidRPr="00972CF7">
              <w:t>Time (TIME)</w:t>
            </w:r>
          </w:p>
        </w:tc>
        <w:tc>
          <w:tcPr>
            <w:tcW w:w="2643" w:type="dxa"/>
            <w:vAlign w:val="center"/>
          </w:tcPr>
          <w:p w14:paraId="2564BCCC" w14:textId="77777777" w:rsidR="000E3696" w:rsidRPr="00972CF7" w:rsidRDefault="000E3696" w:rsidP="007E654E">
            <w:pPr>
              <w:spacing w:line="240" w:lineRule="auto"/>
              <w:ind w:firstLine="0"/>
              <w:jc w:val="center"/>
            </w:pPr>
            <w:r w:rsidRPr="00972CF7">
              <w:t xml:space="preserve">Jam, menit, detik, </w:t>
            </w:r>
          </w:p>
          <w:p w14:paraId="24ABA631" w14:textId="77777777" w:rsidR="000E3696" w:rsidRPr="00972CF7" w:rsidRDefault="000E3696" w:rsidP="007E654E">
            <w:pPr>
              <w:spacing w:line="240" w:lineRule="auto"/>
              <w:ind w:firstLine="0"/>
              <w:jc w:val="center"/>
            </w:pPr>
            <w:r w:rsidRPr="00972CF7">
              <w:t>zona waktu, kurun waktu</w:t>
            </w:r>
          </w:p>
        </w:tc>
        <w:tc>
          <w:tcPr>
            <w:tcW w:w="2643" w:type="dxa"/>
            <w:vAlign w:val="center"/>
          </w:tcPr>
          <w:p w14:paraId="68137599" w14:textId="77777777" w:rsidR="000E3696" w:rsidRPr="00972CF7" w:rsidRDefault="000E3696" w:rsidP="007E654E">
            <w:pPr>
              <w:spacing w:line="240" w:lineRule="auto"/>
              <w:ind w:firstLine="0"/>
              <w:jc w:val="center"/>
            </w:pPr>
            <w:r w:rsidRPr="00972CF7">
              <w:t xml:space="preserve">19:00, malam hari, </w:t>
            </w:r>
          </w:p>
          <w:p w14:paraId="4D935994" w14:textId="77777777" w:rsidR="000E3696" w:rsidRPr="00972CF7" w:rsidRDefault="000E3696" w:rsidP="007E654E">
            <w:pPr>
              <w:spacing w:line="240" w:lineRule="auto"/>
              <w:ind w:firstLine="0"/>
              <w:jc w:val="center"/>
            </w:pPr>
            <w:r w:rsidRPr="00972CF7">
              <w:t>Senin pagi, era Soekarno</w:t>
            </w:r>
          </w:p>
        </w:tc>
      </w:tr>
      <w:tr w:rsidR="000E3696" w:rsidRPr="00972CF7" w14:paraId="33B8BE2A" w14:textId="77777777" w:rsidTr="007E654E">
        <w:tc>
          <w:tcPr>
            <w:tcW w:w="2642" w:type="dxa"/>
            <w:vAlign w:val="center"/>
          </w:tcPr>
          <w:p w14:paraId="4480DEA2" w14:textId="77777777" w:rsidR="000E3696" w:rsidRPr="00972CF7" w:rsidRDefault="000E3696" w:rsidP="007E654E">
            <w:pPr>
              <w:spacing w:line="240" w:lineRule="auto"/>
              <w:ind w:firstLine="0"/>
              <w:jc w:val="center"/>
            </w:pPr>
            <w:r w:rsidRPr="00972CF7">
              <w:t>Event (EVENT)</w:t>
            </w:r>
          </w:p>
        </w:tc>
        <w:tc>
          <w:tcPr>
            <w:tcW w:w="2643" w:type="dxa"/>
            <w:vAlign w:val="center"/>
          </w:tcPr>
          <w:p w14:paraId="1EE9C425" w14:textId="77777777" w:rsidR="000E3696" w:rsidRPr="00972CF7" w:rsidRDefault="000E3696" w:rsidP="007E654E">
            <w:pPr>
              <w:spacing w:line="240" w:lineRule="auto"/>
              <w:ind w:firstLine="0"/>
              <w:jc w:val="center"/>
            </w:pPr>
            <w:r w:rsidRPr="00972CF7">
              <w:t>Kejadian, peristiwa yang dirancang untuk terjadi</w:t>
            </w:r>
          </w:p>
        </w:tc>
        <w:tc>
          <w:tcPr>
            <w:tcW w:w="2643" w:type="dxa"/>
            <w:vAlign w:val="center"/>
          </w:tcPr>
          <w:p w14:paraId="09168A60" w14:textId="77777777" w:rsidR="000E3696" w:rsidRPr="00972CF7" w:rsidRDefault="000E3696" w:rsidP="007E654E">
            <w:pPr>
              <w:spacing w:line="240" w:lineRule="auto"/>
              <w:ind w:firstLine="0"/>
              <w:jc w:val="center"/>
            </w:pPr>
            <w:r w:rsidRPr="00972CF7">
              <w:t xml:space="preserve">Pilkada 2019, </w:t>
            </w:r>
          </w:p>
          <w:p w14:paraId="40C72A90" w14:textId="77777777" w:rsidR="000E3696" w:rsidRPr="00972CF7" w:rsidRDefault="000E3696" w:rsidP="007E654E">
            <w:pPr>
              <w:spacing w:line="240" w:lineRule="auto"/>
              <w:ind w:firstLine="0"/>
              <w:jc w:val="center"/>
            </w:pPr>
            <w:r w:rsidRPr="00972CF7">
              <w:t>selebrasi Tahun Baru</w:t>
            </w:r>
          </w:p>
        </w:tc>
      </w:tr>
      <w:tr w:rsidR="000E3696" w:rsidRPr="00972CF7" w14:paraId="40D9218A" w14:textId="77777777" w:rsidTr="007E654E">
        <w:tc>
          <w:tcPr>
            <w:tcW w:w="2642" w:type="dxa"/>
            <w:vAlign w:val="center"/>
          </w:tcPr>
          <w:p w14:paraId="516421A8" w14:textId="77777777" w:rsidR="000E3696" w:rsidRPr="00972CF7" w:rsidRDefault="000E3696" w:rsidP="007E654E">
            <w:pPr>
              <w:spacing w:line="240" w:lineRule="auto"/>
              <w:ind w:firstLine="0"/>
              <w:jc w:val="center"/>
            </w:pPr>
            <w:r w:rsidRPr="00972CF7">
              <w:t>Miscellaneous (MISC)</w:t>
            </w:r>
          </w:p>
        </w:tc>
        <w:tc>
          <w:tcPr>
            <w:tcW w:w="2643" w:type="dxa"/>
            <w:vAlign w:val="center"/>
          </w:tcPr>
          <w:p w14:paraId="096C000D" w14:textId="77777777" w:rsidR="000E3696" w:rsidRPr="00972CF7" w:rsidRDefault="000E3696" w:rsidP="007E654E">
            <w:pPr>
              <w:spacing w:line="240" w:lineRule="auto"/>
              <w:ind w:firstLine="0"/>
              <w:jc w:val="center"/>
            </w:pPr>
            <w:r w:rsidRPr="00972CF7">
              <w:t>Entitas selain enam entitas sebelumnya</w:t>
            </w:r>
          </w:p>
        </w:tc>
        <w:tc>
          <w:tcPr>
            <w:tcW w:w="2643" w:type="dxa"/>
            <w:vAlign w:val="center"/>
          </w:tcPr>
          <w:p w14:paraId="0F4ABA48" w14:textId="77777777" w:rsidR="000E3696" w:rsidRPr="00972CF7" w:rsidRDefault="000E3696" w:rsidP="007E654E">
            <w:pPr>
              <w:spacing w:line="240" w:lineRule="auto"/>
              <w:ind w:firstLine="0"/>
              <w:jc w:val="center"/>
            </w:pPr>
            <w:r w:rsidRPr="00972CF7">
              <w:t>10 persen, Rp. 10.000, Undang-Undang</w:t>
            </w:r>
          </w:p>
        </w:tc>
      </w:tr>
    </w:tbl>
    <w:p w14:paraId="3DCCCDC9" w14:textId="77777777" w:rsidR="000E3696" w:rsidRPr="00972CF7" w:rsidRDefault="000E3696" w:rsidP="00225FEC"/>
    <w:p w14:paraId="75EF5AF7" w14:textId="77777777" w:rsidR="00D53F2D" w:rsidRPr="00972CF7" w:rsidRDefault="00D53F2D" w:rsidP="00D53F2D">
      <w:r w:rsidRPr="00972CF7">
        <w:t xml:space="preserve">Bagian penjelasan ini akan mendeskripsikan contoh kasus kata-kata yang akan dianggap merupakan jenis entitas dari jenis tagset tersebut. Penentuan kata yang termasuk entitas person akan mengarah kepada nama seseorang (Basuki Tjahaja Purnama), maupun pangkat seseorang (Irjenad Letjen TNI Rudianto). Seseorang yang memiliki panggilan seperti Bapak Ahok, Saudara Rudianto akan </w:t>
      </w:r>
      <w:r w:rsidRPr="00972CF7">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siapakan orang tersebut) siapa tidak akan ditandai sebagai entitas. </w:t>
      </w:r>
    </w:p>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Shopee, Pertamina). Adapun organisasi politik yang akan sering ditemukan dalam dataset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Entitas location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pun yang memiliki penulisan nama yang jelas seperti jalan, daerah, arah mata angin. Semisal Jawa Barat, Rumah Sakit Mata Undaan (Undaan juga dapat digolongkan sebagai location sendiri)</w:t>
      </w:r>
      <w:r w:rsidR="00A43495" w:rsidRPr="00972CF7">
        <w:t xml:space="preserve">, Jl. Ngagel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location. </w:t>
      </w:r>
      <w:r w:rsidR="00B01DE9" w:rsidRPr="00972CF7">
        <w:t>Beberapa dari dokumen dataset memiliki penulisan lokasi dengan penulisan bujur dan lintang, 10.59 Lintang Selatan (LS) dan 119.42 Bujur Timur (BT) juga termasuk location. Entitas location yang ada dari dataset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date cukup singkat dan jelas, yaitu </w:t>
      </w:r>
      <w:r w:rsidR="00A20C00" w:rsidRPr="00972CF7">
        <w:t xml:space="preserve">penulisan tanggal baik tanggal hari, tanggal bulan, tanggal tahun. Juga penulisan nama bulan dapat dihitung sebagai entitas date. Contoh yang dapat diberikan, bulan Januari, 17/08/1945, tahun 2022, dan kombinasi penulisan tanggal lainnya. </w:t>
      </w:r>
      <w:r w:rsidR="00BC6ED4" w:rsidRPr="00972CF7">
        <w:t>Entitas date sering dipasangkan dengan entitas time, dimana entitas time akan memiliki ambiguitas yang banyak.</w:t>
      </w:r>
      <w:r w:rsidR="00F804E3" w:rsidRPr="00972CF7">
        <w:t xml:space="preserve"> Ambiguitas ini sering ditemukan karena </w:t>
      </w:r>
      <w:r w:rsidR="00714EC1" w:rsidRPr="00972CF7">
        <w:t>entitas time didefinisikan dengan periode waktu yang disebut. Beberapa contoh yang jelas sebagai tim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dataset yang menyebut entitas event cukup sering. Untuk mempersingkat, </w:t>
      </w:r>
      <w:r w:rsidR="00D64271" w:rsidRPr="00972CF7">
        <w:t xml:space="preserve">entitas ini dianggap jika kata-kata yang disebut menyebut suatu nama kejadian/peristiwa yang yang sudah dirancang secara sengaja untuk terjadi. Semisal </w:t>
      </w:r>
      <w:r w:rsidR="004D3AE5" w:rsidRPr="00972CF7">
        <w:t xml:space="preserve">untuk kejadian pemilihan kepala daerah adalah suatu entitas event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r w:rsidRPr="00972CF7">
        <w:t>Miscellaneous jika ditranslasi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named entity, namun tidak temrasuk dalam jenis yang telah di tentukan dalam named entity yang sudah ada (dari keenam jenis named entity lainnya). </w:t>
      </w:r>
      <w:r w:rsidR="00F47E56" w:rsidRPr="00972CF7">
        <w:t xml:space="preserve">Beberapa contoh kata-kata yang ditemukan dalam dataset untuk named entity miscellaneous adalah entitas jenis </w:t>
      </w:r>
      <w:r w:rsidR="00577CCC" w:rsidRPr="00972CF7">
        <w:t xml:space="preserve">uang (Rp. 100.000, 10 ribu rupiah, </w:t>
      </w:r>
      <w:r w:rsidR="00577CCC" w:rsidRPr="00972CF7">
        <w:lastRenderedPageBreak/>
        <w:t>USD 100), entitas jenis dokumen/perhukuman (Pasal 107 KUHP, Undang-Undang,</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Statistika Dataset</w:t>
      </w:r>
    </w:p>
    <w:p w14:paraId="27FB374F" w14:textId="71419522" w:rsidR="00901B18" w:rsidRPr="00972CF7" w:rsidRDefault="003F17DC" w:rsidP="00901B18">
      <w:r w:rsidRPr="00972CF7">
        <w:t xml:space="preserve">Dataset bahasa Indonesia pada tugas akhir ini berasal dari CNN Indonesia dengan domain berita politik. </w:t>
      </w:r>
      <w:r w:rsidR="00DD2CBD" w:rsidRPr="00972CF7">
        <w:t xml:space="preserve">Dataset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r w:rsidR="00200997" w:rsidRPr="00972CF7">
        <w:t xml:space="preserve">named entity </w:t>
      </w:r>
      <w:r w:rsidR="00633CA5" w:rsidRPr="00972CF7">
        <w:t>dataset pada saat tugas akhir ini dikerjakan. Statistika yang ditunjukkan adalah jumlah entitas yang bersarang dalam dataset secara keseluruhan dalam satuan persentase dengan jenis entitas/tagset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Spesifikasi Dataset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r w:rsidRPr="00972CF7">
              <w:t>Organization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r w:rsidRPr="00972CF7">
              <w:t>Location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r w:rsidRPr="00972CF7">
              <w:t>Tim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r w:rsidRPr="00972CF7">
              <w:t>Miscellaneous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r w:rsidRPr="00972CF7">
        <w:lastRenderedPageBreak/>
        <w:t>Preprocessing</w:t>
      </w:r>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dataset tugas akhir sebelum menjadi input untuk training model nya. </w:t>
      </w:r>
      <w:r w:rsidR="00BC2000" w:rsidRPr="00972CF7">
        <w:t xml:space="preserve">Pada bab arsitektur sistem, pembahasan yang diberikan lebih difokuskan kepada alur sistem dan data yang digunakan sebagai input dan output. </w:t>
      </w:r>
      <w:r w:rsidR="003D57D3" w:rsidRPr="00972CF7">
        <w:t xml:space="preserve">Pada subbab ini akan dibahas lebih mendetail tiap tahap pra proses yang dilakukan pada dataset tugas akhir. </w:t>
      </w:r>
      <w:r w:rsidR="00AC4AB0" w:rsidRPr="00972CF7">
        <w:t xml:space="preserve">Terdapat tiga sub bab yaitu cara pelabelan dataset, konversi struktur dataset dan struktur akhir dataset.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Pelabelan Dataset</w:t>
      </w:r>
    </w:p>
    <w:p w14:paraId="49690897" w14:textId="7AE60293" w:rsidR="0078657A" w:rsidRPr="00972CF7" w:rsidRDefault="0029658E" w:rsidP="0078657A">
      <w:r w:rsidRPr="00972CF7">
        <w:t xml:space="preserve">Dataset </w:t>
      </w:r>
      <w:r w:rsidR="00E64A58" w:rsidRPr="00972CF7">
        <w:t xml:space="preserve">tugas akhir ini </w:t>
      </w:r>
      <w:r w:rsidR="00310610">
        <w:rPr>
          <w:lang w:val="en-US"/>
        </w:rPr>
        <w:t xml:space="preserve">diambil dari </w:t>
      </w:r>
      <w:r w:rsidR="00E64A58" w:rsidRPr="00972CF7">
        <w:t xml:space="preserve">tugas akhir yang </w:t>
      </w:r>
      <w:r w:rsidR="00AE2806">
        <w:rPr>
          <w:lang w:val="en-US"/>
        </w:rPr>
        <w:t xml:space="preserve">sebelumnya </w:t>
      </w:r>
      <w:r w:rsidR="00E64A58" w:rsidRPr="00972CF7">
        <w:t xml:space="preserve">juga mengambil topik </w:t>
      </w:r>
      <w:r w:rsidR="005B5399">
        <w:rPr>
          <w:lang w:val="en-US"/>
        </w:rPr>
        <w:t>NER</w:t>
      </w:r>
      <w:r w:rsidR="00E64A58" w:rsidRPr="00972CF7">
        <w:t xml:space="preserve">. </w:t>
      </w:r>
      <w:r w:rsidR="006816F2">
        <w:rPr>
          <w:lang w:val="en-US"/>
        </w:rPr>
        <w:t>T</w:t>
      </w:r>
      <w:r w:rsidR="00E64A58" w:rsidRPr="00972CF7">
        <w:t xml:space="preserve">ugas akhir </w:t>
      </w:r>
      <w:r w:rsidR="00BC32EB">
        <w:rPr>
          <w:lang w:val="en-US"/>
        </w:rPr>
        <w:t xml:space="preserve">rujukkan </w:t>
      </w:r>
      <w:r w:rsidR="00E64A58" w:rsidRPr="00972CF7">
        <w:t>telah disebut sebelumnya dan ada yang belum disebu</w:t>
      </w:r>
      <w:r w:rsidR="0092486A">
        <w:rPr>
          <w:lang w:val="en-US"/>
        </w:rPr>
        <w:t>t</w:t>
      </w:r>
      <w:r w:rsidR="00E64A58" w:rsidRPr="00972CF7">
        <w:t xml:space="preserve">. Tiap proses yang dilewatkan dataset dari tiap tugas akhir </w:t>
      </w:r>
      <w:r w:rsidR="0092486A">
        <w:rPr>
          <w:lang w:val="en-US"/>
        </w:rPr>
        <w:t xml:space="preserve">rujukkan </w:t>
      </w:r>
      <w:r w:rsidR="00E64A58" w:rsidRPr="00972CF7">
        <w:t xml:space="preserve">akan dibahas satu per satu. </w:t>
      </w:r>
      <w:r w:rsidR="00362343">
        <w:rPr>
          <w:lang w:val="en-US"/>
        </w:rPr>
        <w:t xml:space="preserve">Isi </w:t>
      </w:r>
      <w:r w:rsidR="00AF5F23" w:rsidRPr="00972CF7">
        <w:t xml:space="preserve">dari penjelasan </w:t>
      </w:r>
      <w:r w:rsidR="00362343">
        <w:rPr>
          <w:lang w:val="en-US"/>
        </w:rPr>
        <w:t xml:space="preserve">subbab ini </w:t>
      </w:r>
      <w:r w:rsidR="00AF5F23" w:rsidRPr="00972CF7">
        <w:t xml:space="preserve">adalah sumber utama isi dataset dari website yang diambil dan juga bantuan </w:t>
      </w:r>
      <w:r w:rsidR="00AF5F23" w:rsidRPr="00972CF7">
        <w:rPr>
          <w:i/>
          <w:iCs/>
        </w:rPr>
        <w:t>crawler</w:t>
      </w:r>
      <w:r w:rsidR="00AF5F23" w:rsidRPr="00972CF7">
        <w:t xml:space="preserve"> website. </w:t>
      </w:r>
      <w:r w:rsidR="00840FCF" w:rsidRPr="00972CF7">
        <w:t xml:space="preserve">Juga format dataset yang sudah pernah dibuat, dan bentuk-bentuk akhir dataset yang bisa menjadi file input output kepada program masing-masing. </w:t>
      </w:r>
      <w:r w:rsidR="00037380" w:rsidRPr="00972CF7">
        <w:t xml:space="preserve">Adapun library yang membantu pra proses dataset ini akan dijelaskan. </w:t>
      </w:r>
      <w:r w:rsidR="00863C41" w:rsidRPr="00972CF7">
        <w:t>Penjelasan dan sumber dataset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dataset adalah berita politik yang berhubungan dengan politik Indonesia, ada pun beberapa berita lainnya </w:t>
      </w:r>
      <w:r w:rsidR="00E67F72" w:rsidRPr="00972CF7">
        <w:t>seperti berita lalu lintas namun mayoritas dari dataset berisi domain politik.</w:t>
      </w:r>
      <w:r w:rsidR="007A78BF" w:rsidRPr="00972CF7">
        <w:t xml:space="preserve"> Hal ini karena sumber berita diambil dari dua websit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ebsit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r w:rsidR="005F5C25" w:rsidRPr="00972CF7">
        <w:rPr>
          <w:i/>
          <w:iCs/>
        </w:rPr>
        <w:t>cryptocurrency</w:t>
      </w:r>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ebsit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pembagian training dan test bergantung pada kasus uji coba</w:t>
      </w:r>
      <w:r w:rsidR="00113D6E" w:rsidRPr="00972CF7">
        <w:t>)</w:t>
      </w:r>
      <w:r w:rsidR="005F6E54" w:rsidRPr="00972CF7">
        <w:t xml:space="preserve">. Untuk tugas akhir ini pembagian dataset akan </w:t>
      </w:r>
      <w:r w:rsidR="00A92851" w:rsidRPr="00972CF7">
        <w:t xml:space="preserve">dibagi dalam persentase 90 untuk training dan presentase 10 untuk </w:t>
      </w:r>
      <w:r w:rsidR="0079391D" w:rsidRPr="00972CF7">
        <w:t>development</w:t>
      </w:r>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dataset akan dibahas pada subbab berikut ini. </w:t>
      </w:r>
    </w:p>
    <w:p w14:paraId="49B1C5FD" w14:textId="038B3BA9" w:rsidR="00FA6F60" w:rsidRPr="00972CF7" w:rsidRDefault="00520963" w:rsidP="0078657A">
      <w:r w:rsidRPr="00972CF7">
        <w:t xml:space="preserve">Pengambilan dataset dari tiap website dilakukan dalam tugas akhir Amelinda menggunakan library crawler bahasa pemrogramman Python bernama Beautiful Soup. </w:t>
      </w:r>
      <w:r w:rsidR="003A5681" w:rsidRPr="00972CF7">
        <w:t xml:space="preserve">Secara singkat, cara library tersebut mengambil data dengan melihat struktur HTML dari halaman web </w:t>
      </w:r>
      <w:r w:rsidR="00675DCD" w:rsidRPr="00972CF7">
        <w:t xml:space="preserve">yang diminta. </w:t>
      </w:r>
      <w:r w:rsidR="00E20065" w:rsidRPr="00972CF7">
        <w:t xml:space="preserve">Alur program crawler yang dibuat adalah mengambil link berita dari website dan dikumpulkan. </w:t>
      </w:r>
      <w:r w:rsidR="008C1471" w:rsidRPr="00972CF7">
        <w:t xml:space="preserve">Kemudian link tersebut akan diakses dan konten dari halaman tersebut akan dicrawl dari elemen-elemennya. </w:t>
      </w:r>
      <w:r w:rsidR="00C8101C" w:rsidRPr="00972CF7">
        <w:t>Contoh pengambilan judul dari elemen H1, isi dari berita adalah elemen div dengan class bernama article-content-body_item-content.</w:t>
      </w:r>
      <w:r w:rsidR="00ED7561" w:rsidRPr="00972CF7">
        <w:t xml:space="preserve"> </w:t>
      </w:r>
      <w:r w:rsidR="00FB38CB" w:rsidRPr="00972CF7">
        <w:t xml:space="preserve">Hasil </w:t>
      </w:r>
      <w:r w:rsidR="00FB38CB" w:rsidRPr="00972CF7">
        <w:rPr>
          <w:i/>
          <w:iCs/>
        </w:rPr>
        <w:t>crawling</w:t>
      </w:r>
      <w:r w:rsidR="00FB38CB" w:rsidRPr="00972CF7">
        <w:t xml:space="preserve"> ini dimasukkan ke dalam suatu database untuk memudahkan pengumpulan data dan proses berikutnya untuk pra proses. </w:t>
      </w:r>
    </w:p>
    <w:p w14:paraId="7BA015FA" w14:textId="0382EFC7" w:rsidR="006F52C7" w:rsidRPr="00972CF7" w:rsidRDefault="00FB38CB" w:rsidP="0078657A">
      <w:r w:rsidRPr="00972CF7">
        <w:t xml:space="preserve">Input untuk tugas akhir Amelinda sama seperti dengan </w:t>
      </w:r>
      <w:r w:rsidR="006C5DF7" w:rsidRPr="00972CF7">
        <w:t xml:space="preserve">tugas akhir ini yaitu berupa token yang </w:t>
      </w:r>
      <w:r w:rsidR="006C5DF7" w:rsidRPr="00972CF7">
        <w:rPr>
          <w:i/>
          <w:iCs/>
        </w:rPr>
        <w:t>word-level</w:t>
      </w:r>
      <w:r w:rsidR="006C5DF7" w:rsidRPr="00972CF7">
        <w:t xml:space="preserve">. </w:t>
      </w:r>
      <w:r w:rsidR="0098634C" w:rsidRPr="00972CF7">
        <w:t>Karena itu hasil crawling akan berupa file ekstensi txt yang akan di</w:t>
      </w:r>
      <w:r w:rsidR="007652C8" w:rsidRPr="00972CF7">
        <w:t xml:space="preserve">lewatkan tokenisasi dan menghasilkan </w:t>
      </w:r>
      <w:r w:rsidR="00A5472E" w:rsidRPr="00972CF7">
        <w:t xml:space="preserve">file ekstensi txt yang berbeda. Contoh kalimat untuk file pertama akan berisi “oleh pihak tergugat, Agus.”. Sedangkan </w:t>
      </w:r>
      <w:r w:rsidR="00682231" w:rsidRPr="00972CF7">
        <w:t xml:space="preserve">contoh </w:t>
      </w:r>
      <w:r w:rsidR="00A5472E" w:rsidRPr="00972CF7">
        <w:t xml:space="preserve">hasil kalimat setelah </w:t>
      </w:r>
      <w:r w:rsidR="00682231" w:rsidRPr="00972CF7">
        <w:t>tokenisasi pada file lainnya adalah “oleh pihak tergugat , Agus . ”</w:t>
      </w:r>
      <w:r w:rsidR="00787092" w:rsidRPr="00972CF7">
        <w:t>.</w:t>
      </w:r>
      <w:r w:rsidR="00AF47C2" w:rsidRPr="00972CF7">
        <w:t xml:space="preserve"> File kedu</w:t>
      </w:r>
      <w:r w:rsidR="00553C09">
        <w:rPr>
          <w:lang w:val="en-US"/>
        </w:rPr>
        <w:t>a</w:t>
      </w:r>
      <w:r w:rsidR="00AF47C2" w:rsidRPr="00972CF7">
        <w:t xml:space="preserve"> adalah file yang akan digunakan pada seluruh tugas akhir termasuk</w:t>
      </w:r>
      <w:r w:rsidR="004D24B2" w:rsidRPr="00972CF7">
        <w:t xml:space="preserve"> tugas akhir ini</w:t>
      </w:r>
      <w:r w:rsidR="000F2CAF" w:rsidRPr="000F2CAF">
        <w:t xml:space="preserve">, yaitu file </w:t>
      </w:r>
      <w:r w:rsidR="00E37E4A">
        <w:rPr>
          <w:lang w:val="en-US"/>
        </w:rPr>
        <w:t>ek</w:t>
      </w:r>
      <w:r w:rsidR="00A974A7">
        <w:rPr>
          <w:lang w:val="en-US"/>
        </w:rPr>
        <w:t>s</w:t>
      </w:r>
      <w:r w:rsidR="00E37E4A">
        <w:rPr>
          <w:lang w:val="en-US"/>
        </w:rPr>
        <w:t>tensi teks (</w:t>
      </w:r>
      <w:r w:rsidR="000F2CAF" w:rsidRPr="000F2CAF">
        <w:t>.txt</w:t>
      </w:r>
      <w:r w:rsidR="00E37E4A">
        <w:rPr>
          <w:lang w:val="en-US"/>
        </w:rPr>
        <w:t>)</w:t>
      </w:r>
      <w:r w:rsidR="000F2CAF">
        <w:rPr>
          <w:lang w:val="en-US"/>
        </w:rPr>
        <w:t xml:space="preserve"> isi berita yang sudah ditokenisasi</w:t>
      </w:r>
      <w:r w:rsidR="004D24B2" w:rsidRPr="00972CF7">
        <w:t xml:space="preserve">. </w:t>
      </w:r>
      <w:r w:rsidR="004E5BA2" w:rsidRPr="00972CF7">
        <w:t>Dan file berikutnya yang juga digunakan semua tugas akhir</w:t>
      </w:r>
      <w:r w:rsidR="00AF47C2" w:rsidRPr="00972CF7">
        <w:t xml:space="preserve"> </w:t>
      </w:r>
      <w:r w:rsidR="008600AF">
        <w:rPr>
          <w:lang w:val="en-US"/>
        </w:rPr>
        <w:t>yaitu</w:t>
      </w:r>
      <w:r w:rsidR="004E5BA2" w:rsidRPr="00972CF7">
        <w:t xml:space="preserve"> file ekstensi ann</w:t>
      </w:r>
      <w:r w:rsidR="005740A6">
        <w:rPr>
          <w:lang w:val="en-US"/>
        </w:rPr>
        <w:t xml:space="preserve"> (.ann)</w:t>
      </w:r>
      <w:r w:rsidR="004E5BA2" w:rsidRPr="00972CF7">
        <w:t xml:space="preserve">. File ini </w:t>
      </w:r>
      <w:r w:rsidR="001A45EF" w:rsidRPr="00972CF7">
        <w:t xml:space="preserve">telah dijelaskan isi, struktur dan proses </w:t>
      </w:r>
      <w:r w:rsidR="001A45EF" w:rsidRPr="00972CF7">
        <w:lastRenderedPageBreak/>
        <w:t xml:space="preserve">pembuatan file pada subbab </w:t>
      </w:r>
      <w:r w:rsidR="008E2B52">
        <w:rPr>
          <w:lang w:val="en-US"/>
        </w:rPr>
        <w:t>3.</w:t>
      </w:r>
      <w:r w:rsidR="001A45EF" w:rsidRPr="00972CF7">
        <w:t xml:space="preserve">1 sistem arsitektur pra bagian proses. </w:t>
      </w:r>
      <w:r w:rsidR="00363D7A" w:rsidRPr="00972CF7">
        <w:t xml:space="preserve">Dan file </w:t>
      </w:r>
      <w:r w:rsidR="00EA232B">
        <w:rPr>
          <w:lang w:val="en-US"/>
        </w:rPr>
        <w:t>.</w:t>
      </w:r>
      <w:r w:rsidR="0043660F">
        <w:rPr>
          <w:lang w:val="en-US"/>
        </w:rPr>
        <w:t xml:space="preserve">ann </w:t>
      </w:r>
      <w:r w:rsidR="00363D7A" w:rsidRPr="00972CF7">
        <w:t xml:space="preserve">tersebut akan diubah </w:t>
      </w:r>
      <w:r w:rsidR="00843AB4">
        <w:rPr>
          <w:lang w:val="en-US"/>
        </w:rPr>
        <w:t>menjadi</w:t>
      </w:r>
      <w:r w:rsidR="006E0ED6" w:rsidRPr="00972CF7">
        <w:t xml:space="preserve"> struktur data yang diperlukan model tiap tugas akhir.</w:t>
      </w:r>
    </w:p>
    <w:p w14:paraId="44EA24B4" w14:textId="00325050" w:rsidR="00085E16" w:rsidRPr="00972CF7" w:rsidRDefault="00065195" w:rsidP="0078657A">
      <w:r>
        <w:rPr>
          <w:lang w:val="en-US"/>
        </w:rPr>
        <w:t>U</w:t>
      </w:r>
      <w:r w:rsidR="005B2238" w:rsidRPr="00972CF7">
        <w:t>ntuk struktur input data training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tag dengan </w:t>
      </w:r>
      <w:r w:rsidR="00670D5C" w:rsidRPr="00972CF7">
        <w:t xml:space="preserve">keterangan tag B untuk Beginning, I untuk Inside, O untuk Outside. </w:t>
      </w:r>
      <w:r w:rsidR="00EB26A5" w:rsidRPr="00972CF7">
        <w:t xml:space="preserve">B menyatakan </w:t>
      </w:r>
      <w:r w:rsidR="001A450C" w:rsidRPr="00972CF7">
        <w:t xml:space="preserve">bahwa token tersebut </w:t>
      </w:r>
      <w:r w:rsidR="00BE7995" w:rsidRPr="00972CF7">
        <w:t xml:space="preserve">adalah awalan untuk sebuah </w:t>
      </w:r>
      <w:r w:rsidR="00DB035E" w:rsidRPr="00972CF7">
        <w:t>entity</w:t>
      </w:r>
      <w:r w:rsidR="003764E2" w:rsidRPr="00972CF7">
        <w:t>, I untuk</w:t>
      </w:r>
      <w:r w:rsidR="005D63EC" w:rsidRPr="00972CF7">
        <w:t xml:space="preserve"> menyatakan token tersebut berada didalam suatu entity yang sudah diawali sebelumnya dengan tag B.</w:t>
      </w:r>
      <w:r w:rsidR="00482171" w:rsidRPr="00972CF7">
        <w:t xml:space="preserve"> O adalah untuk token yang tidak termasuk entity apapun.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tag </w:t>
      </w:r>
      <w:r w:rsidR="00FA59C5" w:rsidRPr="00972CF7">
        <w:t xml:space="preserve">selain BIO tag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r w:rsidRPr="00972CF7">
              <w:t>Corefer-to</w:t>
            </w:r>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r w:rsidRPr="00972CF7">
              <w:t>Javad</w:t>
            </w:r>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fil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input training model. Kolom pertama menyatakan kode untuk tiap kata, kolom kedua adalah isi dari kata yang dilabelkan, kolom kedua sebagai isi dari POS tag, berikutnya adalah tag named entity dalam format IOB, dan dua kolom terakhir digunakan untuk mengetahui </w:t>
      </w:r>
      <w:r w:rsidR="00D27292" w:rsidRPr="00972CF7">
        <w:rPr>
          <w:lang w:eastAsia="ko-KR"/>
        </w:rPr>
        <w:t>i</w:t>
      </w:r>
      <w:r w:rsidR="0061513F" w:rsidRPr="00972CF7">
        <w:rPr>
          <w:lang w:eastAsia="ko-KR"/>
        </w:rPr>
        <w:t xml:space="preserve">nformasi </w:t>
      </w:r>
      <w:r w:rsidR="0061513F" w:rsidRPr="00972CF7">
        <w:rPr>
          <w:i/>
          <w:iCs/>
          <w:lang w:eastAsia="ko-KR"/>
        </w:rPr>
        <w:t>coreference</w:t>
      </w:r>
      <w:r w:rsidR="0061513F" w:rsidRPr="00972CF7">
        <w:rPr>
          <w:lang w:eastAsia="ko-KR"/>
        </w:rPr>
        <w:t xml:space="preserve"> yang ada. Apabila kata tersebut memiliki nilai coreference terhadap kata lain</w:t>
      </w:r>
      <w:r w:rsidR="005835CE" w:rsidRPr="00972CF7">
        <w:rPr>
          <w:lang w:eastAsia="ko-KR"/>
        </w:rPr>
        <w:t>. Kolom kedua terakhir adalah jenis relasi dan kolom terakhir ada kode kata yang kata tersebut memiliki coreference.</w:t>
      </w:r>
      <w:r w:rsidR="00D27292" w:rsidRPr="00972CF7">
        <w:rPr>
          <w:lang w:eastAsia="ko-KR"/>
        </w:rPr>
        <w:t xml:space="preserve"> Coreference dapat ditemukan dalam dataset ini karena tujuan tugas akhir tersebut meneliti kombinasi NER dan coreference. </w:t>
      </w:r>
    </w:p>
    <w:p w14:paraId="5405A3FD" w14:textId="478C7A33" w:rsidR="00A271FC" w:rsidRPr="00972CF7" w:rsidRDefault="00CA4E55" w:rsidP="003E4486">
      <w:r>
        <w:rPr>
          <w:lang w:val="en-US"/>
        </w:rPr>
        <w:t>T</w:t>
      </w:r>
      <w:r w:rsidR="000B5CEB" w:rsidRPr="00972CF7">
        <w:t>ugas akhir ini memiliki s</w:t>
      </w:r>
      <w:r w:rsidR="00BD2F38" w:rsidRPr="00972CF7">
        <w:t xml:space="preserve">truktur akhir </w:t>
      </w:r>
      <w:r w:rsidR="00AC150F" w:rsidRPr="00972CF7">
        <w:t>dataset (</w:t>
      </w:r>
      <w:r w:rsidR="00F812E6" w:rsidRPr="00972CF7">
        <w:t xml:space="preserve">data </w:t>
      </w:r>
      <w:r w:rsidR="00AC150F" w:rsidRPr="00972CF7">
        <w:t xml:space="preserve">input) </w:t>
      </w:r>
      <w:r w:rsidR="00BD2F38" w:rsidRPr="00972CF7">
        <w:t>mengikuti struktur yang telah diberikan dari penelitia</w:t>
      </w:r>
      <w:r w:rsidR="00FB30E6" w:rsidRPr="00972CF7">
        <w:t>n</w:t>
      </w:r>
      <w:r w:rsidR="00BD2F38" w:rsidRPr="00972CF7">
        <w:t xml:space="preserve"> metode Sequence-to-Set Network. </w:t>
      </w:r>
      <w:r w:rsidR="00B55CEB" w:rsidRPr="00972CF7">
        <w:t xml:space="preserve">File input akan berupan ekstensi .json, satu file adalah sekumpulan JSON objek dengan atribut yang sudah ditentukan. </w:t>
      </w:r>
      <w:r w:rsidR="00C03E22" w:rsidRPr="00972CF7">
        <w:t xml:space="preserve">Sebelum menjelaskan isi dari dataset perlu diketahui bahwa </w:t>
      </w:r>
      <w:r w:rsidR="00F82652">
        <w:rPr>
          <w:lang w:val="en-US"/>
        </w:rPr>
        <w:t xml:space="preserve">istilah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r w:rsidR="00F10682" w:rsidRPr="00E11E6F">
        <w:t xml:space="preserve">File input untuk tugas akhir ini </w:t>
      </w:r>
      <w:r w:rsidR="004F7238" w:rsidRPr="00E11E6F">
        <w:t xml:space="preserve">berjumlah satu fil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Contoh Struktur Dataset</w:t>
      </w:r>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input training model metode ini. Setiap JSON objek dari dalam dataset harus memiliki ketujuh atribut, meskipun beberapa atribut tidak akan digunakan sebagai parameter training dalam penelitian tugas akhir ini. Nama-nama atribut secara urut adalah tokens, entities, relations, org_id, pos, ltokens, rtokens. </w:t>
      </w:r>
      <w:r w:rsidR="00916048" w:rsidRPr="00972CF7">
        <w:t xml:space="preserve">Tokens adalah kalimat utama dari JSON objek tersebut. Isi dari tokens diambil dari dokumen yang dipecahkan berdasarkan kalimatnya, kemudian </w:t>
      </w:r>
      <w:r w:rsidR="00BD1415" w:rsidRPr="00972CF7">
        <w:t>kalimat-kalimat tersebut akan dipecah lagi untuk tiap kata.</w:t>
      </w:r>
      <w:r w:rsidR="00FD6B11" w:rsidRPr="00972CF7">
        <w:t xml:space="preserve"> Karena itu isi dari tokens adalah </w:t>
      </w:r>
      <w:r w:rsidR="00ED516A" w:rsidRPr="00972CF7">
        <w:rPr>
          <w:i/>
          <w:iCs/>
        </w:rPr>
        <w:t xml:space="preserve">array of </w:t>
      </w:r>
      <w:r w:rsidR="00FD6B11" w:rsidRPr="00972CF7">
        <w:rPr>
          <w:i/>
          <w:iCs/>
        </w:rPr>
        <w:t>word-level</w:t>
      </w:r>
      <w:r w:rsidR="00FD6B11" w:rsidRPr="00972CF7">
        <w:t xml:space="preserve"> </w:t>
      </w:r>
      <w:r w:rsidR="00ED516A" w:rsidRPr="00972CF7">
        <w:rPr>
          <w:i/>
          <w:iCs/>
        </w:rPr>
        <w:t xml:space="preserve">token </w:t>
      </w:r>
      <w:r w:rsidR="00FD6B11" w:rsidRPr="00972CF7">
        <w:t>(</w:t>
      </w:r>
      <w:r w:rsidR="00ED516A" w:rsidRPr="00972CF7">
        <w:t xml:space="preserve">word-level artinya </w:t>
      </w:r>
      <w:r w:rsidR="00FD6B11" w:rsidRPr="00972CF7">
        <w:t xml:space="preserve">dipecahkan berdasarkan kata-kata). </w:t>
      </w:r>
      <w:r w:rsidR="00200244" w:rsidRPr="00972CF7">
        <w:t>Entities cukup jelas yaitu array dari named entity untuk kalimat itu saja</w:t>
      </w:r>
      <w:r w:rsidR="00AC4EC2" w:rsidRPr="00972CF7">
        <w:t xml:space="preserve">. Penyimpanan named entity nya menggunakan JSON objek juga dengan tiga atribut start, end dan type. </w:t>
      </w:r>
      <w:r w:rsidR="00F92829" w:rsidRPr="00972CF7">
        <w:t xml:space="preserve">Start dan end adalah indeks, namun berbeda dengan BRAT, indeks ini akan mengikuti bentuk tokens yaitu menjadi indeks untuk kata keberapa (word-level bukan </w:t>
      </w:r>
      <w:r w:rsidR="00F92829" w:rsidRPr="00972CF7">
        <w:rPr>
          <w:i/>
          <w:iCs/>
        </w:rPr>
        <w:t>character-level</w:t>
      </w:r>
      <w:r w:rsidR="00F92829" w:rsidRPr="00972CF7">
        <w:t xml:space="preserve">). </w:t>
      </w:r>
      <w:r w:rsidR="00B73F22" w:rsidRPr="00972CF7">
        <w:t>Dan type adalah jenis named entity untuk kata tersebut.</w:t>
      </w:r>
    </w:p>
    <w:p w14:paraId="137762B1" w14:textId="734D227A" w:rsidR="00D620A4" w:rsidRPr="00972CF7" w:rsidRDefault="005B5CD7" w:rsidP="00BD2F38">
      <w:r w:rsidRPr="00972CF7">
        <w:lastRenderedPageBreak/>
        <w:t xml:space="preserve">Kedua atribut berikutnya, relations dan org_id, tidak akan digunakan sebagai input ke dalam training model, karena untuk </w:t>
      </w:r>
      <w:r w:rsidR="00FF79BE" w:rsidRPr="00972CF7">
        <w:t xml:space="preserve">relations digunakan untuk coreference yang bisa dijadikan tambahan informasi untuk model namun tidak digunakan dalam penelitian tugas akhir ini. </w:t>
      </w:r>
      <w:r w:rsidR="00EA35BF" w:rsidRPr="00972CF7">
        <w:t xml:space="preserve">Untuk org_id akan berisi kode untuk tiap asal dokumen untuk kalimat tersebut, sebagai bantuan dokumentasi saja. </w:t>
      </w:r>
      <w:r w:rsidR="0003726F" w:rsidRPr="00972CF7">
        <w:t>Ltokens dan rtokens dapat dijelaskan bersamaan karena memiliki kegunaan yang sama. Isi dari kedua atribut tersebut sama dengan atribut tokens, tetapi ltokens akan mengambil kalimat sebelum kalimat utama dan rtokens akan mengambil kalimat setelah kalimat utama</w:t>
      </w:r>
      <w:r w:rsidR="00C56710" w:rsidRPr="00972CF7">
        <w:t>. H</w:t>
      </w:r>
      <w:r w:rsidR="00013459" w:rsidRPr="00972CF7">
        <w:t xml:space="preserve">uruf l dalam ltokens adalah </w:t>
      </w:r>
      <w:r w:rsidR="00013459" w:rsidRPr="00972CF7">
        <w:rPr>
          <w:i/>
          <w:iCs/>
        </w:rPr>
        <w:t>left</w:t>
      </w:r>
      <w:r w:rsidR="00013459" w:rsidRPr="00972CF7">
        <w:t xml:space="preserve">/kiri, huruf r dalam rtokens adalah </w:t>
      </w:r>
      <w:r w:rsidR="00013459" w:rsidRPr="00972CF7">
        <w:rPr>
          <w:i/>
          <w:iCs/>
        </w:rPr>
        <w:t>right</w:t>
      </w:r>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r w:rsidRPr="00972CF7">
        <w:t>Dataset</w:t>
      </w:r>
    </w:p>
    <w:p w14:paraId="3E784A88" w14:textId="319B2820" w:rsidR="00AE497E" w:rsidRDefault="00AF7889" w:rsidP="00907868">
      <w:r w:rsidRPr="00972CF7">
        <w:t>Dari subbab struktur dan pelabelan datase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r w:rsidR="008B5117" w:rsidRPr="00972CF7">
        <w:t xml:space="preserve">dataset </w:t>
      </w:r>
      <w:r w:rsidR="0021080A" w:rsidRPr="00972CF7">
        <w:t>dari file BRAT menjadi file JSON dataset</w:t>
      </w:r>
      <w:r w:rsidR="00AF6B2B" w:rsidRPr="00972CF7">
        <w:t>.</w:t>
      </w:r>
      <w:r w:rsidR="006740AF" w:rsidRPr="00972CF7">
        <w:t xml:space="preserve"> </w:t>
      </w:r>
      <w:r w:rsidR="0015452E" w:rsidRPr="00972CF7">
        <w:t xml:space="preserve">Beberapa bagian penting untuk konversi dataset akan dijelaskan dalam subbab ini, perlu diketahui </w:t>
      </w:r>
      <w:r w:rsidR="00A77287" w:rsidRPr="00972CF7">
        <w:t xml:space="preserve">bahasa </w:t>
      </w:r>
      <w:r w:rsidR="005C5CD0" w:rsidRPr="00972CF7">
        <w:t>pemrograman</w:t>
      </w:r>
      <w:r w:rsidR="00A77287" w:rsidRPr="00972CF7">
        <w:t xml:space="preserve"> untuk konversi dataset menggunakan Python. </w:t>
      </w:r>
      <w:r w:rsidR="00A261F9" w:rsidRPr="00972CF7">
        <w:t>Yang akan di</w:t>
      </w:r>
      <w:r w:rsidR="004358F9" w:rsidRPr="00972CF7">
        <w:t xml:space="preserve">jelaskan adalah segmen program untuk </w:t>
      </w:r>
      <w:r w:rsidR="009C28FF">
        <w:rPr>
          <w:lang w:val="en-US"/>
        </w:rPr>
        <w:t>pra proses</w:t>
      </w:r>
      <w:r w:rsidR="004358F9" w:rsidRPr="00972CF7">
        <w:t xml:space="preserve"> file </w:t>
      </w:r>
      <w:r w:rsidR="005040E2">
        <w:rPr>
          <w:lang w:val="en-US"/>
        </w:rPr>
        <w:t>.</w:t>
      </w:r>
      <w:r w:rsidR="004358F9" w:rsidRPr="00972CF7">
        <w:t xml:space="preserve">txt berisi dokumen </w:t>
      </w:r>
      <w:r w:rsidR="00EF11E7" w:rsidRPr="00972CF7">
        <w:t xml:space="preserve">teks berita yang sudah ditokenisasi, segmen program </w:t>
      </w:r>
      <w:r w:rsidR="00FC7B58">
        <w:rPr>
          <w:lang w:val="en-US"/>
        </w:rPr>
        <w:t>pra proses</w:t>
      </w:r>
      <w:r w:rsidR="00FC7B58" w:rsidRPr="00972CF7">
        <w:t xml:space="preserve"> </w:t>
      </w:r>
      <w:r w:rsidR="00EF11E7" w:rsidRPr="00972CF7">
        <w:t xml:space="preserve">file </w:t>
      </w:r>
      <w:r w:rsidR="00F103BF">
        <w:rPr>
          <w:lang w:val="en-US"/>
        </w:rPr>
        <w:t>.</w:t>
      </w:r>
      <w:r w:rsidR="00EF11E7" w:rsidRPr="00972CF7">
        <w:t xml:space="preserve">ann berisi tag named entity untuk tiap dokumen, juga </w:t>
      </w:r>
      <w:r w:rsidR="00B774DD">
        <w:rPr>
          <w:lang w:val="en-US"/>
        </w:rPr>
        <w:t>pra proses</w:t>
      </w:r>
      <w:r w:rsidR="00B774DD" w:rsidRPr="00972CF7">
        <w:t xml:space="preserve"> </w:t>
      </w:r>
      <w:r w:rsidR="00EF11E7" w:rsidRPr="00972CF7">
        <w:t xml:space="preserve">untuk penyesuaian indeks BRAT dengan indeks </w:t>
      </w:r>
      <w:r w:rsidR="00F61A2D" w:rsidRPr="00972CF7">
        <w:t>word-level.</w:t>
      </w:r>
    </w:p>
    <w:p w14:paraId="285F11D1" w14:textId="69454C30" w:rsidR="00453255" w:rsidRPr="00972CF7" w:rsidRDefault="00453255" w:rsidP="00AA5DE2">
      <w:r w:rsidRPr="00972CF7">
        <w:t xml:space="preserve">Input </w:t>
      </w:r>
      <w:r w:rsidRPr="00972CF7">
        <w:fldChar w:fldCharType="begin"/>
      </w:r>
      <w:r w:rsidRPr="00972CF7">
        <w:instrText xml:space="preserve"> REF _Ref104498712 \h </w:instrText>
      </w:r>
      <w:r w:rsidRPr="00972CF7">
        <w:fldChar w:fldCharType="separate"/>
      </w:r>
      <w:r w:rsidRPr="00972CF7">
        <w:t xml:space="preserve">segmen program </w:t>
      </w:r>
      <w:r w:rsidRPr="00972CF7">
        <w:rPr>
          <w:noProof/>
        </w:rPr>
        <w:t>3</w:t>
      </w:r>
      <w:r w:rsidRPr="00972CF7">
        <w:t>.</w:t>
      </w:r>
      <w:r w:rsidRPr="00972CF7">
        <w:rPr>
          <w:noProof/>
        </w:rPr>
        <w:t>1</w:t>
      </w:r>
      <w:r w:rsidRPr="00972CF7">
        <w:fldChar w:fldCharType="end"/>
      </w:r>
      <w:r w:rsidRPr="00972CF7">
        <w:t xml:space="preserve"> adalah </w:t>
      </w:r>
      <w:r>
        <w:rPr>
          <w:lang w:val="en-US"/>
        </w:rPr>
        <w:t>.</w:t>
      </w:r>
      <w:r w:rsidRPr="00972CF7">
        <w:t xml:space="preserve">txt file dokumen berita yang telah ditokenisasi tiap kata dan juga tanda baca (petik, koma, titik, garis miring). Output dari segmen program ini adalah variabel </w:t>
      </w:r>
      <w:r w:rsidRPr="00972CF7">
        <w:rPr>
          <w:i/>
          <w:iCs/>
        </w:rPr>
        <w:t>documents</w:t>
      </w:r>
      <w:r w:rsidRPr="00972CF7">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segmen program pra proses ANN file. </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Preprocessing TXT File</w:t>
      </w:r>
    </w:p>
    <w:p w14:paraId="7A1F7220" w14:textId="77777777" w:rsidR="00E57811" w:rsidRPr="00972CF7" w:rsidRDefault="00E57811" w:rsidP="00E57811">
      <w:pPr>
        <w:pStyle w:val="STTSSegmenProgramContent"/>
      </w:pPr>
      <w:r w:rsidRPr="00972CF7">
        <w:t># Preprocessing TXT File</w:t>
      </w:r>
    </w:p>
    <w:p w14:paraId="236A3D52" w14:textId="77777777" w:rsidR="00E57811" w:rsidRPr="00972CF7" w:rsidRDefault="00E57811" w:rsidP="00E57811">
      <w:pPr>
        <w:pStyle w:val="STTSSegmenProgramContent"/>
      </w:pPr>
      <w:r w:rsidRPr="00972CF7">
        <w:t>batas_files = 2000</w:t>
      </w:r>
    </w:p>
    <w:p w14:paraId="3DBF4AD5" w14:textId="77777777" w:rsidR="00E57811" w:rsidRPr="00972CF7" w:rsidRDefault="00E57811" w:rsidP="00E57811">
      <w:pPr>
        <w:pStyle w:val="STTSSegmenProgramContent"/>
      </w:pPr>
      <w:r w:rsidRPr="00972CF7">
        <w:t>ctr_files = 0</w:t>
      </w:r>
    </w:p>
    <w:p w14:paraId="6EA69143" w14:textId="77777777" w:rsidR="00E57811" w:rsidRPr="00972CF7" w:rsidRDefault="00E57811" w:rsidP="00E57811">
      <w:pPr>
        <w:pStyle w:val="STTSSegmenProgramContent"/>
      </w:pPr>
      <w:r w:rsidRPr="00972CF7">
        <w:t>for filename in filenames :</w:t>
      </w:r>
    </w:p>
    <w:p w14:paraId="071FA6E9" w14:textId="77777777" w:rsidR="00E57811" w:rsidRPr="00972CF7" w:rsidRDefault="00E57811" w:rsidP="00E57811">
      <w:pPr>
        <w:pStyle w:val="STTSSegmenProgramContent"/>
      </w:pPr>
      <w:r w:rsidRPr="00972CF7">
        <w:t xml:space="preserve">  ctr_files = ctr_files + 1</w:t>
      </w:r>
    </w:p>
    <w:p w14:paraId="6452FDF4" w14:textId="77777777" w:rsidR="00E57811" w:rsidRPr="00972CF7" w:rsidRDefault="00E57811" w:rsidP="00E57811">
      <w:pPr>
        <w:pStyle w:val="STTSSegmenProgramContent"/>
      </w:pPr>
      <w:r w:rsidRPr="00972CF7">
        <w:t xml:space="preserve">  if (ctr_files &lt;= batas_files) :</w:t>
      </w:r>
    </w:p>
    <w:p w14:paraId="5EE55427" w14:textId="77777777" w:rsidR="00E57811" w:rsidRPr="00972CF7" w:rsidRDefault="00E57811" w:rsidP="00E57811">
      <w:pPr>
        <w:pStyle w:val="STTSSegmenProgramContent"/>
      </w:pPr>
      <w:r w:rsidRPr="00972CF7">
        <w:t xml:space="preserve">    with open(str(filename)+".txt", 'r') as f:</w:t>
      </w:r>
    </w:p>
    <w:p w14:paraId="1EDA4632" w14:textId="77777777" w:rsidR="00E57811" w:rsidRPr="00972CF7" w:rsidRDefault="00E57811" w:rsidP="00E57811">
      <w:pPr>
        <w:pStyle w:val="STTSSegmenProgramContent"/>
      </w:pPr>
      <w:r w:rsidRPr="00972CF7">
        <w:t xml:space="preserve">      t_doc = []</w:t>
      </w:r>
    </w:p>
    <w:p w14:paraId="09EFC6D5" w14:textId="7BE880D2" w:rsidR="00E57811" w:rsidRPr="00972CF7" w:rsidRDefault="00E57811" w:rsidP="009824D2">
      <w:pPr>
        <w:pStyle w:val="STTSSegmenProgramContent"/>
      </w:pPr>
      <w:r w:rsidRPr="00972CF7">
        <w:t xml:space="preserve">      temp = f.read().split(' \n')</w:t>
      </w:r>
    </w:p>
    <w:p w14:paraId="4EAB8570" w14:textId="77777777" w:rsidR="00E57811" w:rsidRPr="00972CF7" w:rsidRDefault="00E57811" w:rsidP="00E57811">
      <w:pPr>
        <w:pStyle w:val="STTSSegmenProgramContent"/>
      </w:pPr>
      <w:r w:rsidRPr="00972CF7">
        <w:t xml:space="preserve">      first_sen= True</w:t>
      </w:r>
    </w:p>
    <w:p w14:paraId="7AADE0A5" w14:textId="1164975E" w:rsidR="00E57811" w:rsidRPr="00972CF7" w:rsidRDefault="00E57811" w:rsidP="009824D2">
      <w:pPr>
        <w:pStyle w:val="STTSSegmenProgramContent"/>
      </w:pPr>
      <w:r w:rsidRPr="00972CF7">
        <w:t xml:space="preserve">      last = 0</w:t>
      </w:r>
    </w:p>
    <w:p w14:paraId="7B900FCD" w14:textId="77777777" w:rsidR="00E57811" w:rsidRPr="00972CF7" w:rsidRDefault="00E57811" w:rsidP="00E57811">
      <w:pPr>
        <w:pStyle w:val="STTSSegmenProgramContent"/>
      </w:pPr>
      <w:r w:rsidRPr="00972CF7">
        <w:t xml:space="preserve">      for idx, t in enumerate(temp) : </w:t>
      </w:r>
    </w:p>
    <w:p w14:paraId="60BB2109" w14:textId="77777777" w:rsidR="00E57811" w:rsidRPr="00972CF7" w:rsidRDefault="00E57811" w:rsidP="00E57811">
      <w:pPr>
        <w:pStyle w:val="STTSSegmenProgramContent"/>
      </w:pPr>
      <w:r w:rsidRPr="00972CF7">
        <w:t xml:space="preserve">        t_first_idx = -1</w:t>
      </w:r>
    </w:p>
    <w:p w14:paraId="05EF2FF6" w14:textId="77777777" w:rsidR="00E57811" w:rsidRPr="00972CF7" w:rsidRDefault="00E57811" w:rsidP="00E57811">
      <w:pPr>
        <w:pStyle w:val="STTSSegmenProgramContent"/>
      </w:pPr>
      <w:r w:rsidRPr="00972CF7">
        <w:t xml:space="preserve">        t_tokens = t.spli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if first_sen == True : </w:t>
      </w:r>
    </w:p>
    <w:p w14:paraId="41EA6BBE" w14:textId="77777777" w:rsidR="00E57811" w:rsidRPr="00972CF7" w:rsidRDefault="00E57811" w:rsidP="00E57811">
      <w:pPr>
        <w:pStyle w:val="STTSSegmenProgramContent"/>
      </w:pPr>
      <w:r w:rsidRPr="00972CF7">
        <w:t xml:space="preserve">          t_first_idx = 0</w:t>
      </w:r>
    </w:p>
    <w:p w14:paraId="59342AD1" w14:textId="77777777" w:rsidR="00E57811" w:rsidRPr="00972CF7" w:rsidRDefault="00E57811" w:rsidP="00E57811">
      <w:pPr>
        <w:pStyle w:val="STTSSegmenProgramContent"/>
      </w:pPr>
      <w:r w:rsidRPr="00972CF7">
        <w:t xml:space="preserve">          first_sen = False</w:t>
      </w:r>
    </w:p>
    <w:p w14:paraId="415B891D" w14:textId="77777777" w:rsidR="00E57811" w:rsidRPr="00972CF7" w:rsidRDefault="00E57811" w:rsidP="00E57811">
      <w:pPr>
        <w:pStyle w:val="STTSSegmenProgramContent"/>
      </w:pPr>
      <w:r w:rsidRPr="00972CF7">
        <w:t xml:space="preserve">        else : </w:t>
      </w:r>
    </w:p>
    <w:p w14:paraId="6FA7FAAB" w14:textId="77777777" w:rsidR="00E57811" w:rsidRPr="00972CF7" w:rsidRDefault="00E57811" w:rsidP="00E57811">
      <w:pPr>
        <w:pStyle w:val="STTSSegmenProgramContent"/>
      </w:pPr>
      <w:r w:rsidRPr="00972CF7">
        <w:t xml:space="preserve">          t_first_idx = last + 2</w:t>
      </w:r>
    </w:p>
    <w:p w14:paraId="1A4869DC" w14:textId="77777777" w:rsidR="00E57811" w:rsidRPr="00972CF7" w:rsidRDefault="00E57811" w:rsidP="00E57811">
      <w:pPr>
        <w:pStyle w:val="STTSSegmenProgramContent"/>
      </w:pPr>
      <w:r w:rsidRPr="00972CF7">
        <w:t xml:space="preserve">        t_last_idx = len(t) + t_first_idx </w:t>
      </w:r>
    </w:p>
    <w:p w14:paraId="6711DA96" w14:textId="77777777" w:rsidR="00E57811" w:rsidRPr="00972CF7" w:rsidRDefault="00E57811" w:rsidP="00E57811">
      <w:pPr>
        <w:pStyle w:val="STTSSegmenProgramContent"/>
      </w:pPr>
      <w:r w:rsidRPr="00972CF7">
        <w:t xml:space="preserve">        last = t_last_idx </w:t>
      </w:r>
    </w:p>
    <w:p w14:paraId="32FB9924" w14:textId="77777777" w:rsidR="00E57811" w:rsidRPr="00972CF7" w:rsidRDefault="00E57811" w:rsidP="00E57811">
      <w:pPr>
        <w:pStyle w:val="STTSSegmenProgramContent"/>
      </w:pPr>
      <w:r w:rsidRPr="00972CF7">
        <w:t xml:space="preserve">        t_ltokens = []</w:t>
      </w:r>
    </w:p>
    <w:p w14:paraId="792EBC16" w14:textId="77777777" w:rsidR="00E57811" w:rsidRPr="00972CF7" w:rsidRDefault="00E57811" w:rsidP="00E57811">
      <w:pPr>
        <w:pStyle w:val="STTSSegmenProgramContent"/>
      </w:pPr>
      <w:r w:rsidRPr="00972CF7">
        <w:t xml:space="preserve">        t_rtokens = []</w:t>
      </w:r>
    </w:p>
    <w:p w14:paraId="10F2992C" w14:textId="77777777" w:rsidR="00E57811" w:rsidRPr="00972CF7" w:rsidRDefault="00E57811" w:rsidP="00E57811">
      <w:pPr>
        <w:pStyle w:val="STTSSegmenProgramContent"/>
      </w:pPr>
      <w:r w:rsidRPr="00972CF7">
        <w:t xml:space="preserve">        if idx-1 &gt;= 0 :</w:t>
      </w:r>
    </w:p>
    <w:p w14:paraId="45EAE628" w14:textId="77777777" w:rsidR="00E57811" w:rsidRPr="00972CF7" w:rsidRDefault="00E57811" w:rsidP="00E57811">
      <w:pPr>
        <w:pStyle w:val="STTSSegmenProgramContent"/>
      </w:pPr>
      <w:r w:rsidRPr="00972CF7">
        <w:t xml:space="preserve">          t_ltokens = temp[idx-1].split(' ')</w:t>
      </w:r>
    </w:p>
    <w:p w14:paraId="5F8C56B5" w14:textId="77777777" w:rsidR="00E57811" w:rsidRPr="00972CF7" w:rsidRDefault="00E57811" w:rsidP="00E57811">
      <w:pPr>
        <w:pStyle w:val="STTSSegmenProgramContent"/>
      </w:pPr>
      <w:r w:rsidRPr="00972CF7">
        <w:t xml:space="preserve">        if idx+1 &lt;= len(temp)-1 :</w:t>
      </w:r>
    </w:p>
    <w:p w14:paraId="25E75737" w14:textId="77777777" w:rsidR="00E57811" w:rsidRPr="00972CF7" w:rsidRDefault="00E57811" w:rsidP="00E57811">
      <w:pPr>
        <w:pStyle w:val="STTSSegmenProgramContent"/>
      </w:pPr>
      <w:r w:rsidRPr="00972CF7">
        <w:t xml:space="preserve">          t_rtokens = temp[idx+1].split(' ')</w:t>
      </w:r>
    </w:p>
    <w:p w14:paraId="0599DF83" w14:textId="09594542" w:rsidR="00E57811" w:rsidRPr="00972CF7" w:rsidRDefault="00E57811" w:rsidP="009824D2">
      <w:pPr>
        <w:pStyle w:val="STTSSegmenProgramContent"/>
      </w:pPr>
      <w:r w:rsidRPr="00972CF7">
        <w:t xml:space="preserve">        t_pos = ['&lt;UNK&gt;' for i in t_tokens]</w:t>
      </w:r>
    </w:p>
    <w:p w14:paraId="7B20573D" w14:textId="77777777" w:rsidR="00E57811" w:rsidRPr="00972CF7" w:rsidRDefault="00E57811" w:rsidP="00E57811">
      <w:pPr>
        <w:pStyle w:val="STTSSegmenProgramContent"/>
      </w:pPr>
      <w:r w:rsidRPr="00972CF7">
        <w:t xml:space="preserve">        t_obj = {</w:t>
      </w:r>
    </w:p>
    <w:p w14:paraId="22BFB746" w14:textId="77777777" w:rsidR="00E57811" w:rsidRPr="00972CF7" w:rsidRDefault="00E57811" w:rsidP="00E57811">
      <w:pPr>
        <w:pStyle w:val="STTSSegmenProgramContent"/>
      </w:pPr>
      <w:r w:rsidRPr="00972CF7">
        <w:t xml:space="preserve">            "tokens" : t_tokens,</w:t>
      </w:r>
    </w:p>
    <w:p w14:paraId="2FE6B280" w14:textId="77777777" w:rsidR="00E57811" w:rsidRPr="00972CF7" w:rsidRDefault="00E57811" w:rsidP="00E57811">
      <w:pPr>
        <w:pStyle w:val="STTSSegmenProgramContent"/>
      </w:pPr>
      <w:r w:rsidRPr="00972CF7">
        <w:t xml:space="preserve">            "first_idx" :  t_first_idx,</w:t>
      </w:r>
    </w:p>
    <w:p w14:paraId="405AA993" w14:textId="77777777" w:rsidR="00E57811" w:rsidRPr="00972CF7" w:rsidRDefault="00E57811" w:rsidP="00E57811">
      <w:pPr>
        <w:pStyle w:val="STTSSegmenProgramContent"/>
      </w:pPr>
      <w:r w:rsidRPr="00972CF7">
        <w:t xml:space="preserve">            "last_idx" :  t_last_idx,</w:t>
      </w:r>
    </w:p>
    <w:p w14:paraId="71283468" w14:textId="77777777" w:rsidR="00E57811" w:rsidRPr="00972CF7" w:rsidRDefault="00E57811" w:rsidP="00E57811">
      <w:pPr>
        <w:pStyle w:val="STTSSegmenProgramContent"/>
      </w:pPr>
      <w:r w:rsidRPr="00972CF7">
        <w:t xml:space="preserve">            "entities": [],</w:t>
      </w:r>
    </w:p>
    <w:p w14:paraId="2E6F68FA" w14:textId="77777777" w:rsidR="00E57811" w:rsidRPr="00972CF7" w:rsidRDefault="00E57811" w:rsidP="00E57811">
      <w:pPr>
        <w:pStyle w:val="STTSSegmenProgramContent"/>
      </w:pPr>
      <w:r w:rsidRPr="00972CF7">
        <w:t xml:space="preserve">            "pos": t_pos,</w:t>
      </w:r>
    </w:p>
    <w:p w14:paraId="031B0794" w14:textId="77777777" w:rsidR="00E57811" w:rsidRPr="00972CF7" w:rsidRDefault="00E57811" w:rsidP="00E57811">
      <w:pPr>
        <w:pStyle w:val="STTSSegmenProgramContent"/>
      </w:pPr>
      <w:r w:rsidRPr="00972CF7">
        <w:t xml:space="preserve">            "ltokens": t_ltokens,</w:t>
      </w:r>
    </w:p>
    <w:p w14:paraId="3EFE7A8E" w14:textId="77777777" w:rsidR="00E57811" w:rsidRPr="00972CF7" w:rsidRDefault="00E57811" w:rsidP="00E57811">
      <w:pPr>
        <w:pStyle w:val="STTSSegmenProgramContent"/>
      </w:pPr>
      <w:r w:rsidRPr="00972CF7">
        <w:t xml:space="preserve">            "rtokens": t_rtokens</w:t>
      </w:r>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t_doc.append(t_obj)</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documents.append({</w:t>
      </w:r>
    </w:p>
    <w:p w14:paraId="76347DF3" w14:textId="77777777" w:rsidR="00E57811" w:rsidRPr="00972CF7" w:rsidRDefault="00E57811" w:rsidP="00E57811">
      <w:pPr>
        <w:pStyle w:val="STTSSegmenProgramContent"/>
      </w:pPr>
      <w:r w:rsidRPr="00972CF7">
        <w:t xml:space="preserve">          "id_doc" : str(filename),</w:t>
      </w:r>
    </w:p>
    <w:p w14:paraId="56D0DAF9" w14:textId="77777777" w:rsidR="00E57811" w:rsidRPr="00972CF7" w:rsidRDefault="00E57811" w:rsidP="00E57811">
      <w:pPr>
        <w:pStyle w:val="STTSSegmenProgramContent"/>
      </w:pPr>
      <w:r w:rsidRPr="00972CF7">
        <w:t xml:space="preserve">          "t_doc" : t_doc</w:t>
      </w:r>
    </w:p>
    <w:p w14:paraId="3379D857" w14:textId="5C8AF539" w:rsidR="00AF53E1" w:rsidRPr="00972CF7" w:rsidRDefault="00E57811" w:rsidP="00C831BD">
      <w:pPr>
        <w:pStyle w:val="STTSSegmenProgramContent"/>
      </w:pPr>
      <w:r w:rsidRPr="00972CF7">
        <w:t xml:space="preserve">      })</w:t>
      </w:r>
    </w:p>
    <w:p w14:paraId="430FBED8" w14:textId="77777777" w:rsidR="00370989" w:rsidRDefault="00370989" w:rsidP="00C671EE"/>
    <w:p w14:paraId="043451C7" w14:textId="5C04E69B" w:rsidR="001C44F1" w:rsidRPr="00972CF7" w:rsidRDefault="001C44F1" w:rsidP="00C671EE">
      <w:r w:rsidRPr="00972CF7">
        <w:lastRenderedPageBreak/>
        <w:t xml:space="preserve">Untuk baris 23 – 28 akan melakukan pra proses untuk mendapatkan nilai ltokens dan rtokens. </w:t>
      </w:r>
      <w:r w:rsidR="004A459D" w:rsidRPr="00972CF7">
        <w:t xml:space="preserve">Baris selanjutnya mengisi variabel untuk </w:t>
      </w:r>
      <w:r w:rsidR="00057F24" w:rsidRPr="00972CF7">
        <w:t xml:space="preserve">POS tag, namun karena tugas akhir ini tidak menggunakan POS tag maka variabel ini akan diisi dengan tokens &lt;UNK&gt; diketahui sebagai token untuk kata yang tidak dikenal. Namun ini tidak akan mempengaruhi penelitian karena parameter untuk mengaktifkan penggunaan POS embedding dimatikan (nilai parameter diatur menjadi </w:t>
      </w:r>
      <w:r w:rsidR="00057F24" w:rsidRPr="00972CF7">
        <w:rPr>
          <w:i/>
          <w:iCs/>
        </w:rPr>
        <w:t>false</w:t>
      </w:r>
      <w:r w:rsidR="00057F24" w:rsidRPr="00972CF7">
        <w:t xml:space="preserve">). </w:t>
      </w:r>
      <w:r w:rsidR="00E41442" w:rsidRPr="00972CF7">
        <w:t xml:space="preserve">Dan baris 30 – 38 </w:t>
      </w:r>
      <w:r w:rsidR="000A0AD3" w:rsidRPr="00972CF7">
        <w:t xml:space="preserve">adalah deklarasi variabel objek berisi detail yang dibutuhkan untuk struktur dataset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r w:rsidR="00EA7F80" w:rsidRPr="00972CF7">
        <w:t>Preprocessing ANN File</w:t>
      </w:r>
    </w:p>
    <w:p w14:paraId="2D9DDD0D" w14:textId="77777777" w:rsidR="00F92B24" w:rsidRPr="00972CF7" w:rsidRDefault="00F92B24" w:rsidP="00F92B24">
      <w:pPr>
        <w:pStyle w:val="STTSSegmenProgramContent"/>
        <w:numPr>
          <w:ilvl w:val="0"/>
          <w:numId w:val="31"/>
        </w:numPr>
        <w:ind w:left="567" w:hanging="567"/>
      </w:pPr>
      <w:r w:rsidRPr="00972CF7">
        <w:t xml:space="preserve">    for idx, t in enumerate(temp) : </w:t>
      </w:r>
    </w:p>
    <w:p w14:paraId="1C361424" w14:textId="77777777" w:rsidR="00F92B24" w:rsidRPr="00972CF7" w:rsidRDefault="00F92B24" w:rsidP="00F92B24">
      <w:pPr>
        <w:pStyle w:val="STTSSegmenProgramContent"/>
        <w:numPr>
          <w:ilvl w:val="0"/>
          <w:numId w:val="31"/>
        </w:numPr>
        <w:ind w:left="567" w:hanging="567"/>
      </w:pPr>
      <w:r w:rsidRPr="00972CF7">
        <w:t xml:space="preserve">      t_splitted_tab = t.split('\t')</w:t>
      </w:r>
    </w:p>
    <w:p w14:paraId="61AF6971" w14:textId="77777777" w:rsidR="00F92B24" w:rsidRPr="00972CF7" w:rsidRDefault="00F92B24" w:rsidP="00F92B24">
      <w:pPr>
        <w:pStyle w:val="STTSSegmenProgramContent"/>
        <w:numPr>
          <w:ilvl w:val="0"/>
          <w:numId w:val="31"/>
        </w:numPr>
        <w:ind w:left="567" w:hanging="567"/>
      </w:pPr>
      <w:r w:rsidRPr="00972CF7">
        <w:t xml:space="preserve">      if len(t_splitted_tab) &gt; 1 :</w:t>
      </w:r>
    </w:p>
    <w:p w14:paraId="216CEF04" w14:textId="77777777" w:rsidR="00F92B24" w:rsidRPr="00972CF7" w:rsidRDefault="00F92B24" w:rsidP="00F92B24">
      <w:pPr>
        <w:pStyle w:val="STTSSegmenProgramContent"/>
        <w:numPr>
          <w:ilvl w:val="0"/>
          <w:numId w:val="31"/>
        </w:numPr>
        <w:ind w:left="567" w:hanging="567"/>
      </w:pPr>
      <w:r w:rsidRPr="00972CF7">
        <w:t xml:space="preserve">        is_error = False</w:t>
      </w:r>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try:</w:t>
      </w:r>
    </w:p>
    <w:p w14:paraId="0B8CB419" w14:textId="77777777" w:rsidR="00F92B24" w:rsidRPr="00972CF7" w:rsidRDefault="00F92B24" w:rsidP="00F92B24">
      <w:pPr>
        <w:pStyle w:val="STTSSegmenProgramContent"/>
        <w:numPr>
          <w:ilvl w:val="0"/>
          <w:numId w:val="31"/>
        </w:numPr>
        <w:ind w:left="567" w:hanging="567"/>
      </w:pPr>
      <w:r w:rsidRPr="00972CF7">
        <w:t xml:space="preserve">          t_splitted_space = t_splitted_tab[1].split(' ')</w:t>
      </w:r>
    </w:p>
    <w:p w14:paraId="2FE5E060" w14:textId="77777777" w:rsidR="00F92B24" w:rsidRPr="00972CF7" w:rsidRDefault="00F92B24" w:rsidP="00F92B24">
      <w:pPr>
        <w:pStyle w:val="STTSSegmenProgramContent"/>
        <w:numPr>
          <w:ilvl w:val="0"/>
          <w:numId w:val="31"/>
        </w:numPr>
        <w:ind w:left="567" w:hanging="567"/>
      </w:pPr>
      <w:r w:rsidRPr="00972CF7">
        <w:t xml:space="preserve">          t_splitted_space[1] = int(t_splitted_space[1])</w:t>
      </w:r>
    </w:p>
    <w:p w14:paraId="20DD8CAE" w14:textId="77777777" w:rsidR="00F92B24" w:rsidRPr="00972CF7" w:rsidRDefault="00F92B24" w:rsidP="00F92B24">
      <w:pPr>
        <w:pStyle w:val="STTSSegmenProgramContent"/>
        <w:numPr>
          <w:ilvl w:val="0"/>
          <w:numId w:val="31"/>
        </w:numPr>
        <w:ind w:left="567" w:hanging="567"/>
      </w:pPr>
      <w:r w:rsidRPr="00972CF7">
        <w:t xml:space="preserve">          t_splitted_space[2] = int(t_splitted_space[2])</w:t>
      </w:r>
    </w:p>
    <w:p w14:paraId="6E6AC5D3" w14:textId="77777777" w:rsidR="00F92B24" w:rsidRPr="00972CF7" w:rsidRDefault="00F92B24" w:rsidP="00F92B24">
      <w:pPr>
        <w:pStyle w:val="STTSSegmenProgramContent"/>
        <w:numPr>
          <w:ilvl w:val="0"/>
          <w:numId w:val="31"/>
        </w:numPr>
        <w:ind w:left="567" w:hanging="567"/>
      </w:pPr>
      <w:r w:rsidRPr="00972CF7">
        <w:t xml:space="preserve">        except:</w:t>
      </w:r>
    </w:p>
    <w:p w14:paraId="11342EF5" w14:textId="77777777" w:rsidR="00F92B24" w:rsidRPr="00972CF7" w:rsidRDefault="00F92B24" w:rsidP="00F92B24">
      <w:pPr>
        <w:pStyle w:val="STTSSegmenProgramContent"/>
        <w:numPr>
          <w:ilvl w:val="0"/>
          <w:numId w:val="31"/>
        </w:numPr>
        <w:ind w:left="567" w:hanging="567"/>
      </w:pPr>
      <w:r w:rsidRPr="00972CF7">
        <w:t xml:space="preserve">          is_error = True</w:t>
      </w:r>
    </w:p>
    <w:p w14:paraId="50F33F51" w14:textId="77777777" w:rsidR="001A01F6" w:rsidRPr="00972CF7" w:rsidRDefault="00F92B24" w:rsidP="00F92B24">
      <w:pPr>
        <w:pStyle w:val="STTSSegmenProgramContent"/>
        <w:numPr>
          <w:ilvl w:val="0"/>
          <w:numId w:val="31"/>
        </w:numPr>
        <w:ind w:left="567" w:hanging="567"/>
      </w:pPr>
      <w:r w:rsidRPr="00972CF7">
        <w:t xml:space="preserve">          print('FILENAME ERROR : ', filenam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t_splitted_tab[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kalimat : ', t_splitted_space)</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r w:rsidR="00493B6F" w:rsidRPr="00F66CA8">
        <w:t xml:space="preserve">file .ann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pra proses agar dapat dimasukkan ke dalam </w:t>
      </w:r>
      <w:r w:rsidR="00DD7892" w:rsidRPr="00F66CA8">
        <w:t>variabel program</w:t>
      </w:r>
      <w:r w:rsidR="00F92B24" w:rsidRPr="00F66CA8">
        <w:t xml:space="preserve">. </w:t>
      </w:r>
      <w:r w:rsidR="00BB5691" w:rsidRPr="00F66CA8">
        <w:t xml:space="preserve">Perintah yang akan dipakai adalah </w:t>
      </w:r>
      <w:r w:rsidR="00BB5691" w:rsidRPr="00F66CA8">
        <w:rPr>
          <w:i/>
          <w:iCs/>
        </w:rPr>
        <w:t>split</w:t>
      </w:r>
      <w:r w:rsidR="00BB5691" w:rsidRPr="00F66CA8">
        <w:t xml:space="preserve"> karena penulisan format dalam file </w:t>
      </w:r>
      <w:r w:rsidR="00904C1E" w:rsidRPr="00F66CA8">
        <w:t>.</w:t>
      </w:r>
      <w:r w:rsidR="00BB5691" w:rsidRPr="00F66CA8">
        <w:t>ann</w:t>
      </w:r>
      <w:r w:rsidR="00904C1E" w:rsidRPr="00F66CA8">
        <w:t xml:space="preserve"> memiliki format tetap</w:t>
      </w:r>
      <w:r w:rsidR="00BB5691" w:rsidRPr="00F66CA8">
        <w:t xml:space="preserve">. Bentuk dan format telah dijelaskan di bab ketiga mengenai arsitektur sistem bagian pra proses. </w:t>
      </w:r>
      <w:r w:rsidR="007A65BF" w:rsidRPr="00F66CA8">
        <w:t>Secara singkat</w:t>
      </w:r>
      <w:r w:rsidR="003642BC" w:rsidRPr="00F66CA8">
        <w:t>, baris 2 akan menerima</w:t>
      </w:r>
      <w:r w:rsidR="003642BC" w:rsidRPr="00972CF7">
        <w:t xml:space="preserve"> satu baris dari file ann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aris 6 – 14 berusaha melakukan perintah split</w:t>
      </w:r>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file tersebut yang tidak sesuai format BRAT, sehingga file tersebut tidak akan dimasukkan ke dalam dataset dan akan dicetak nama file untuk mempermudah </w:t>
      </w:r>
      <w:r w:rsidR="00DF0903">
        <w:rPr>
          <w:lang w:val="en-US"/>
        </w:rPr>
        <w:t>pra proses</w:t>
      </w:r>
      <w:r w:rsidR="007A65BF" w:rsidRPr="00972CF7">
        <w:t xml:space="preserve"> secara manual. </w:t>
      </w:r>
    </w:p>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Preprocess Indeks ANN </w:t>
      </w:r>
    </w:p>
    <w:p w14:paraId="7EEC597B" w14:textId="77777777" w:rsidR="00DF45BA" w:rsidRPr="00972CF7" w:rsidRDefault="00DF45BA" w:rsidP="00DF45BA">
      <w:pPr>
        <w:pStyle w:val="STTSSegmenProgramContent"/>
        <w:numPr>
          <w:ilvl w:val="0"/>
          <w:numId w:val="32"/>
        </w:numPr>
        <w:ind w:left="709" w:hanging="709"/>
      </w:pPr>
      <w:r w:rsidRPr="00972CF7">
        <w:t>def convert_index(entities_coba, tokens):</w:t>
      </w:r>
    </w:p>
    <w:p w14:paraId="4C31C3BC" w14:textId="77777777" w:rsidR="00DF45BA" w:rsidRPr="00972CF7" w:rsidRDefault="00DF45BA" w:rsidP="00DF45BA">
      <w:pPr>
        <w:pStyle w:val="STTSSegmenProgramContent"/>
        <w:numPr>
          <w:ilvl w:val="0"/>
          <w:numId w:val="32"/>
        </w:numPr>
        <w:ind w:left="709" w:hanging="709"/>
      </w:pPr>
      <w:r w:rsidRPr="00972CF7">
        <w:t xml:space="preserve">  entities_converted = []</w:t>
      </w:r>
    </w:p>
    <w:p w14:paraId="2C2EED79" w14:textId="77777777" w:rsidR="00DF45BA" w:rsidRPr="00972CF7" w:rsidRDefault="00DF45BA" w:rsidP="00DF45BA">
      <w:pPr>
        <w:pStyle w:val="STTSSegmenProgramContent"/>
        <w:numPr>
          <w:ilvl w:val="0"/>
          <w:numId w:val="32"/>
        </w:numPr>
        <w:ind w:left="709" w:hanging="709"/>
      </w:pPr>
      <w:r w:rsidRPr="00972CF7">
        <w:t xml:space="preserve">  str_coba = " ".join(tokens)</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for idx_e, e in enumerate(entities_coba) :</w:t>
      </w:r>
    </w:p>
    <w:p w14:paraId="06B0317E" w14:textId="77777777" w:rsidR="00DF45BA" w:rsidRPr="00972CF7" w:rsidRDefault="00DF45BA" w:rsidP="00DF45BA">
      <w:pPr>
        <w:pStyle w:val="STTSSegmenProgramContent"/>
        <w:numPr>
          <w:ilvl w:val="0"/>
          <w:numId w:val="32"/>
        </w:numPr>
        <w:ind w:left="709" w:hanging="709"/>
      </w:pPr>
      <w:r w:rsidRPr="00972CF7">
        <w:t xml:space="preserve">    start_idx = e['start']</w:t>
      </w:r>
    </w:p>
    <w:p w14:paraId="306753B7" w14:textId="77777777" w:rsidR="00DF45BA" w:rsidRPr="00972CF7" w:rsidRDefault="00DF45BA" w:rsidP="00DF45BA">
      <w:pPr>
        <w:pStyle w:val="STTSSegmenProgramContent"/>
        <w:numPr>
          <w:ilvl w:val="0"/>
          <w:numId w:val="32"/>
        </w:numPr>
        <w:ind w:left="709" w:hanging="709"/>
      </w:pPr>
      <w:r w:rsidRPr="00972CF7">
        <w:t xml:space="preserve">    end_idx = e['end']</w:t>
      </w:r>
    </w:p>
    <w:p w14:paraId="07035C04" w14:textId="77777777" w:rsidR="00DF45BA" w:rsidRPr="00972CF7" w:rsidRDefault="00DF45BA" w:rsidP="00DF45BA">
      <w:pPr>
        <w:pStyle w:val="STTSSegmenProgramContent"/>
        <w:numPr>
          <w:ilvl w:val="0"/>
          <w:numId w:val="32"/>
        </w:numPr>
        <w:ind w:left="709" w:hanging="709"/>
      </w:pPr>
      <w:r w:rsidRPr="00972CF7">
        <w:t xml:space="preserve">    ctr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start_entity = -1</w:t>
      </w:r>
    </w:p>
    <w:p w14:paraId="433A3668" w14:textId="77777777" w:rsidR="00DF45BA" w:rsidRPr="00972CF7" w:rsidRDefault="00DF45BA" w:rsidP="00DF45BA">
      <w:pPr>
        <w:pStyle w:val="STTSSegmenProgramContent"/>
        <w:numPr>
          <w:ilvl w:val="0"/>
          <w:numId w:val="32"/>
        </w:numPr>
        <w:ind w:left="709" w:hanging="709"/>
      </w:pPr>
      <w:r w:rsidRPr="00972CF7">
        <w:t xml:space="preserve">    end_entity = -1</w:t>
      </w:r>
    </w:p>
    <w:p w14:paraId="2B460288" w14:textId="77777777" w:rsidR="00DF45BA" w:rsidRPr="00972CF7" w:rsidRDefault="00DF45BA" w:rsidP="00DF45BA">
      <w:pPr>
        <w:pStyle w:val="STTSSegmenProgramContent"/>
        <w:numPr>
          <w:ilvl w:val="0"/>
          <w:numId w:val="32"/>
        </w:numPr>
        <w:ind w:left="709" w:hanging="709"/>
      </w:pPr>
      <w:r w:rsidRPr="00972CF7">
        <w:t xml:space="preserve">    for kata in str_coba.split(" "):</w:t>
      </w:r>
    </w:p>
    <w:p w14:paraId="37DBF193" w14:textId="77777777" w:rsidR="00DF45BA" w:rsidRPr="00972CF7" w:rsidRDefault="00DF45BA" w:rsidP="00DF45BA">
      <w:pPr>
        <w:pStyle w:val="STTSSegmenProgramContent"/>
        <w:numPr>
          <w:ilvl w:val="0"/>
          <w:numId w:val="32"/>
        </w:numPr>
        <w:ind w:left="709" w:hanging="709"/>
      </w:pPr>
      <w:r w:rsidRPr="00972CF7">
        <w:t xml:space="preserve">      ctr = ctr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len(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if sum &gt; start_idx and start_entity == -1:</w:t>
      </w:r>
    </w:p>
    <w:p w14:paraId="252AA70D" w14:textId="77777777" w:rsidR="00DF45BA" w:rsidRPr="00972CF7" w:rsidRDefault="00DF45BA" w:rsidP="00DF45BA">
      <w:pPr>
        <w:pStyle w:val="STTSSegmenProgramContent"/>
        <w:numPr>
          <w:ilvl w:val="0"/>
          <w:numId w:val="32"/>
        </w:numPr>
        <w:ind w:left="709" w:hanging="709"/>
      </w:pPr>
      <w:r w:rsidRPr="00972CF7">
        <w:t xml:space="preserve">        start_entity = ctr</w:t>
      </w:r>
    </w:p>
    <w:p w14:paraId="705775E9" w14:textId="77777777" w:rsidR="00DF45BA" w:rsidRPr="00972CF7" w:rsidRDefault="00DF45BA" w:rsidP="00DF45BA">
      <w:pPr>
        <w:pStyle w:val="STTSSegmenProgramContent"/>
        <w:numPr>
          <w:ilvl w:val="0"/>
          <w:numId w:val="32"/>
        </w:numPr>
        <w:ind w:left="709" w:hanging="709"/>
      </w:pPr>
      <w:r w:rsidRPr="00972CF7">
        <w:t xml:space="preserve">      if sum &gt; end_idx and end_entity == -1:</w:t>
      </w:r>
    </w:p>
    <w:p w14:paraId="665363D4" w14:textId="77777777" w:rsidR="00DF45BA" w:rsidRPr="00972CF7" w:rsidRDefault="00DF45BA" w:rsidP="00DF45BA">
      <w:pPr>
        <w:pStyle w:val="STTSSegmenProgramContent"/>
        <w:numPr>
          <w:ilvl w:val="0"/>
          <w:numId w:val="32"/>
        </w:numPr>
        <w:ind w:left="709" w:hanging="709"/>
      </w:pPr>
      <w:r w:rsidRPr="00972CF7">
        <w:t xml:space="preserve">        end_entity = ctr</w:t>
      </w:r>
    </w:p>
    <w:p w14:paraId="2829A358" w14:textId="77777777" w:rsidR="00DF45BA" w:rsidRPr="00972CF7" w:rsidRDefault="00DF45BA" w:rsidP="00DF45BA">
      <w:pPr>
        <w:pStyle w:val="STTSSegmenProgramContent"/>
        <w:numPr>
          <w:ilvl w:val="0"/>
          <w:numId w:val="32"/>
        </w:numPr>
        <w:ind w:left="709" w:hanging="709"/>
      </w:pPr>
      <w:r w:rsidRPr="00972CF7">
        <w:t xml:space="preserve">        temp = {</w:t>
      </w:r>
    </w:p>
    <w:p w14:paraId="606C2CF3" w14:textId="77777777" w:rsidR="00DF45BA" w:rsidRPr="00972CF7" w:rsidRDefault="00DF45BA" w:rsidP="00DF45BA">
      <w:pPr>
        <w:pStyle w:val="STTSSegmenProgramContent"/>
        <w:numPr>
          <w:ilvl w:val="0"/>
          <w:numId w:val="32"/>
        </w:numPr>
        <w:ind w:left="709" w:hanging="709"/>
      </w:pPr>
      <w:r w:rsidRPr="00972CF7">
        <w:t xml:space="preserve">            'start' : start_entity,</w:t>
      </w:r>
    </w:p>
    <w:p w14:paraId="31055925" w14:textId="77777777" w:rsidR="00DF45BA" w:rsidRPr="00972CF7" w:rsidRDefault="00DF45BA" w:rsidP="00DF45BA">
      <w:pPr>
        <w:pStyle w:val="STTSSegmenProgramContent"/>
        <w:numPr>
          <w:ilvl w:val="0"/>
          <w:numId w:val="32"/>
        </w:numPr>
        <w:ind w:left="709" w:hanging="709"/>
      </w:pPr>
      <w:r w:rsidRPr="00972CF7">
        <w:t xml:space="preserve">            'end'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type' : e['tag']</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entities_converted.append(temp)</w:t>
      </w:r>
    </w:p>
    <w:p w14:paraId="4B02B696" w14:textId="77777777" w:rsidR="00DF45BA" w:rsidRPr="00972CF7" w:rsidRDefault="00DF45BA" w:rsidP="00DF45BA">
      <w:pPr>
        <w:pStyle w:val="STTSSegmenProgramContent"/>
        <w:numPr>
          <w:ilvl w:val="0"/>
          <w:numId w:val="32"/>
        </w:numPr>
        <w:ind w:left="709" w:hanging="709"/>
      </w:pPr>
      <w:r w:rsidRPr="00972CF7">
        <w:t xml:space="preserve">        # print(temp)</w:t>
      </w:r>
    </w:p>
    <w:p w14:paraId="42236359" w14:textId="77777777" w:rsidR="00DF45BA" w:rsidRPr="00972CF7" w:rsidRDefault="00DF45BA" w:rsidP="00DF45BA">
      <w:pPr>
        <w:pStyle w:val="STTSSegmenProgramContent"/>
        <w:numPr>
          <w:ilvl w:val="0"/>
          <w:numId w:val="32"/>
        </w:numPr>
        <w:ind w:left="709" w:hanging="709"/>
      </w:pPr>
      <w:r w:rsidRPr="00972CF7">
        <w:t xml:space="preserve">        break</w:t>
      </w:r>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return entities_converted</w:t>
      </w:r>
    </w:p>
    <w:p w14:paraId="10D047CF" w14:textId="77777777" w:rsidR="0057508A" w:rsidRDefault="0057508A" w:rsidP="00221A81"/>
    <w:p w14:paraId="45455476" w14:textId="39EE94D3"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training model</w:t>
      </w:r>
      <w:r w:rsidR="00A430FC" w:rsidRPr="00683913">
        <w:t xml:space="preserve"> tugas akhir ini</w:t>
      </w:r>
      <w:r w:rsidR="003B2748" w:rsidRPr="00972CF7">
        <w:t xml:space="preserve">. Indeks yang digunakan BRAT menggunakan format indeks </w:t>
      </w:r>
      <w:r w:rsidR="00221A81" w:rsidRPr="00972CF7">
        <w:t>char</w:t>
      </w:r>
      <w:r w:rsidR="003B2748" w:rsidRPr="00972CF7">
        <w:t>acter</w:t>
      </w:r>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r w:rsidR="00221A81" w:rsidRPr="00972CF7">
        <w:t xml:space="preserve">Sequence-to-Set Model </w:t>
      </w:r>
      <w:r w:rsidR="00DE63EF" w:rsidRPr="00972CF7">
        <w:t>menggunakan</w:t>
      </w:r>
      <w:r w:rsidR="003B2748" w:rsidRPr="00972CF7">
        <w:t xml:space="preserve"> format</w:t>
      </w:r>
      <w:r w:rsidR="00221A81" w:rsidRPr="00972CF7">
        <w:t xml:space="preserve"> inde</w:t>
      </w:r>
      <w:r w:rsidR="003B2748" w:rsidRPr="00972CF7">
        <w:t xml:space="preserve">ks </w:t>
      </w:r>
      <w:r w:rsidR="00221A81" w:rsidRPr="00972CF7">
        <w:t xml:space="preserve">word-level </w:t>
      </w:r>
      <w:r w:rsidR="00021393" w:rsidRPr="00972CF7">
        <w:t xml:space="preserve">(indeks melihat kata keberapa)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tokens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Dataset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dataset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dataset yang diambil dari tabel spesifikasi dataset oleh penelitian tugas akhir ini. Seluruh kalimat (kalimat yang memiliki atau tidak memiliki pelabelan terhitung semua) dari dataset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didalam dataset terdapat 98.857 entitas (termasuk entitas bersarang). Dan didalam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A5221C">
      <w:headerReference w:type="default" r:id="rId23"/>
      <w:footerReference w:type="default" r:id="rId24"/>
      <w:footerReference w:type="first" r:id="rId25"/>
      <w:pgSz w:w="11907" w:h="16840" w:code="9"/>
      <w:pgMar w:top="2268" w:right="1701" w:bottom="1701" w:left="2268" w:header="1418" w:footer="851" w:gutter="0"/>
      <w:pgNumType w:start="3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r>
        <w:rPr>
          <w:lang w:val="en-US"/>
        </w:rPr>
        <w:t>Poin Revisi Bu Esther Nom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3F5B" w14:textId="77777777" w:rsidR="00E33E69" w:rsidRDefault="00E33E69" w:rsidP="00A1571D">
      <w:pPr>
        <w:spacing w:line="240" w:lineRule="auto"/>
      </w:pPr>
      <w:r>
        <w:separator/>
      </w:r>
    </w:p>
  </w:endnote>
  <w:endnote w:type="continuationSeparator" w:id="0">
    <w:p w14:paraId="6D404580" w14:textId="77777777" w:rsidR="00E33E69" w:rsidRDefault="00E33E6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B3C8" w14:textId="77777777" w:rsidR="00E33E69" w:rsidRDefault="00E33E69" w:rsidP="00F1370C">
      <w:pPr>
        <w:spacing w:line="240" w:lineRule="auto"/>
        <w:ind w:firstLine="0"/>
      </w:pPr>
      <w:r>
        <w:separator/>
      </w:r>
    </w:p>
  </w:footnote>
  <w:footnote w:type="continuationSeparator" w:id="0">
    <w:p w14:paraId="4BEE22BE" w14:textId="77777777" w:rsidR="00E33E69" w:rsidRDefault="00E33E69"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Shachi 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National 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Georgia Nikita, 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Puerwono, Skripsi: </w:t>
      </w:r>
      <w:r w:rsidRPr="00B1693C">
        <w:rPr>
          <w:lang w:val="en-US"/>
        </w:rPr>
        <w:t>Ekstraksi Entity dan Relasi Dalam Bahasa Indonesia Menggunakan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Amelinda Tjandra Dewi</w:t>
      </w:r>
      <w:r>
        <w:rPr>
          <w:lang w:val="en-US"/>
        </w:rPr>
        <w:t>, Skripsi:</w:t>
      </w:r>
      <w:r>
        <w:t>Named Entity Recognition dan Coreference Resolution Nama Orang untuk Teks Bahasa Indonesia dengan Menggunakan Conditional Random Fields</w:t>
      </w:r>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7">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6A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EE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0E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C1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AF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4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A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2A8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5E"/>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514A"/>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3696"/>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0989"/>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3255"/>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08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7"/>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E668B"/>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01"/>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97FC6"/>
    <w:rsid w:val="008A0835"/>
    <w:rsid w:val="008A0E94"/>
    <w:rsid w:val="008A14ED"/>
    <w:rsid w:val="008A2714"/>
    <w:rsid w:val="008A2881"/>
    <w:rsid w:val="008A351B"/>
    <w:rsid w:val="008A4073"/>
    <w:rsid w:val="008A40C0"/>
    <w:rsid w:val="008A4705"/>
    <w:rsid w:val="008A4AB4"/>
    <w:rsid w:val="008A4E65"/>
    <w:rsid w:val="008A5BC3"/>
    <w:rsid w:val="008A655F"/>
    <w:rsid w:val="008A766C"/>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1B64"/>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21C"/>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5DE2"/>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1BF1"/>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2B95"/>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3E69"/>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62</TotalTime>
  <Pages>30</Pages>
  <Words>8156</Words>
  <Characters>4649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82</cp:revision>
  <dcterms:created xsi:type="dcterms:W3CDTF">2022-02-22T09:07:00Z</dcterms:created>
  <dcterms:modified xsi:type="dcterms:W3CDTF">2022-06-30T04:03:00Z</dcterms:modified>
</cp:coreProperties>
</file>